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13A35" w14:textId="0F1996A8" w:rsidR="004A397D" w:rsidRPr="00AE0327" w:rsidRDefault="00532BE1" w:rsidP="004A397D">
      <w:pPr>
        <w:contextualSpacing/>
        <w:jc w:val="center"/>
      </w:pPr>
      <w:r>
        <w:rPr>
          <w:noProof/>
        </w:rPr>
        <w:drawing>
          <wp:inline distT="0" distB="0" distL="0" distR="0" wp14:anchorId="2D0D3EFE" wp14:editId="158B8A1A">
            <wp:extent cx="8858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13A36" w14:textId="77777777" w:rsidR="004A397D" w:rsidRPr="00AE0327" w:rsidRDefault="004A397D" w:rsidP="006662B2">
      <w:pPr>
        <w:spacing w:line="480" w:lineRule="exact"/>
        <w:contextualSpacing/>
        <w:jc w:val="center"/>
      </w:pPr>
    </w:p>
    <w:p w14:paraId="50E13A37" w14:textId="77777777" w:rsidR="004A397D" w:rsidRPr="00AE0327" w:rsidRDefault="004A397D" w:rsidP="004A397D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МИНИСТЕРСТВО СЕЛЬСКОГО ХОЗЯЙСТВА</w:t>
      </w:r>
    </w:p>
    <w:p w14:paraId="50E13A38" w14:textId="77777777" w:rsidR="004A397D" w:rsidRPr="00AE0327" w:rsidRDefault="004A397D" w:rsidP="004A397D">
      <w:pPr>
        <w:contextualSpacing/>
        <w:jc w:val="center"/>
        <w:rPr>
          <w:b/>
        </w:rPr>
      </w:pPr>
      <w:r w:rsidRPr="00AE0327">
        <w:rPr>
          <w:b/>
          <w:sz w:val="28"/>
          <w:szCs w:val="28"/>
        </w:rPr>
        <w:t>РОССИЙСКОЙ ФЕДЕРАЦИИ</w:t>
      </w:r>
    </w:p>
    <w:p w14:paraId="50E13A39" w14:textId="77777777" w:rsidR="004A397D" w:rsidRPr="00AE0327" w:rsidRDefault="004A397D" w:rsidP="004A397D">
      <w:pPr>
        <w:contextualSpacing/>
        <w:jc w:val="center"/>
        <w:rPr>
          <w:sz w:val="28"/>
          <w:szCs w:val="28"/>
        </w:rPr>
      </w:pPr>
      <w:r w:rsidRPr="00AE0327">
        <w:rPr>
          <w:sz w:val="28"/>
          <w:szCs w:val="28"/>
        </w:rPr>
        <w:t>(Минсельхоз России)</w:t>
      </w:r>
    </w:p>
    <w:p w14:paraId="50E13A3A" w14:textId="77777777" w:rsidR="004A397D" w:rsidRPr="00AE0327" w:rsidRDefault="004A397D" w:rsidP="006662B2">
      <w:pPr>
        <w:spacing w:line="480" w:lineRule="exact"/>
        <w:contextualSpacing/>
        <w:jc w:val="center"/>
      </w:pPr>
    </w:p>
    <w:p w14:paraId="50E13A3B" w14:textId="77777777" w:rsidR="004A397D" w:rsidRPr="00AE0327" w:rsidRDefault="004A397D" w:rsidP="004A397D">
      <w:pPr>
        <w:contextualSpacing/>
        <w:jc w:val="center"/>
        <w:rPr>
          <w:b/>
          <w:sz w:val="36"/>
          <w:szCs w:val="36"/>
        </w:rPr>
      </w:pPr>
      <w:r w:rsidRPr="00AE0327">
        <w:rPr>
          <w:b/>
          <w:sz w:val="36"/>
          <w:szCs w:val="36"/>
        </w:rPr>
        <w:t>П Р И К А З</w:t>
      </w:r>
    </w:p>
    <w:p w14:paraId="50E13A3C" w14:textId="77777777" w:rsidR="004A397D" w:rsidRPr="00AE0327" w:rsidRDefault="004A397D" w:rsidP="00E95E17">
      <w:pPr>
        <w:spacing w:line="480" w:lineRule="exact"/>
        <w:contextualSpacing/>
        <w:jc w:val="center"/>
      </w:pPr>
    </w:p>
    <w:p w14:paraId="50E13A3D" w14:textId="1953C76A" w:rsidR="004A397D" w:rsidRPr="00AE0327" w:rsidRDefault="005C7B11" w:rsidP="00E95E17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о</w:t>
      </w:r>
      <w:r w:rsidR="004A397D" w:rsidRPr="00AE0327">
        <w:rPr>
          <w:b/>
          <w:sz w:val="28"/>
          <w:szCs w:val="28"/>
        </w:rPr>
        <w:t>т</w:t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="001753EE" w:rsidRPr="00AE0327">
        <w:rPr>
          <w:b/>
          <w:sz w:val="28"/>
          <w:szCs w:val="28"/>
        </w:rPr>
        <w:t xml:space="preserve">    </w:t>
      </w:r>
      <w:r w:rsidR="00C95BF2" w:rsidRPr="00AE0327">
        <w:rPr>
          <w:b/>
          <w:sz w:val="28"/>
          <w:szCs w:val="28"/>
        </w:rPr>
        <w:t xml:space="preserve">                     </w:t>
      </w:r>
      <w:r w:rsidR="004A397D" w:rsidRPr="00AE0327">
        <w:rPr>
          <w:b/>
          <w:sz w:val="28"/>
          <w:szCs w:val="28"/>
        </w:rPr>
        <w:t>№</w:t>
      </w:r>
    </w:p>
    <w:p w14:paraId="50E13A3E" w14:textId="77777777" w:rsidR="001D48E0" w:rsidRPr="00AE0327" w:rsidRDefault="001D48E0" w:rsidP="00E95E17">
      <w:pPr>
        <w:spacing w:line="240" w:lineRule="exact"/>
        <w:contextualSpacing/>
        <w:jc w:val="center"/>
        <w:rPr>
          <w:sz w:val="28"/>
          <w:szCs w:val="28"/>
        </w:rPr>
      </w:pPr>
    </w:p>
    <w:p w14:paraId="299EEB24" w14:textId="65EB0FCA" w:rsidR="00BC159B" w:rsidRDefault="004A397D" w:rsidP="00BC159B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Москва</w:t>
      </w:r>
    </w:p>
    <w:p w14:paraId="05C9B0B9" w14:textId="77777777" w:rsid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258D51BF" w14:textId="77777777" w:rsid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3985CA21" w14:textId="77777777" w:rsidR="00BC159B" w:rsidRP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50E13A41" w14:textId="08BD30C0" w:rsidR="002B0444" w:rsidRPr="00AE0327" w:rsidRDefault="004A397D" w:rsidP="001C68CC">
      <w:pPr>
        <w:jc w:val="center"/>
        <w:rPr>
          <w:b/>
          <w:bCs/>
          <w:color w:val="000000"/>
          <w:sz w:val="28"/>
          <w:szCs w:val="28"/>
        </w:rPr>
      </w:pPr>
      <w:r w:rsidRPr="00AE0327">
        <w:rPr>
          <w:b/>
          <w:bCs/>
          <w:color w:val="000000"/>
          <w:sz w:val="28"/>
          <w:szCs w:val="28"/>
        </w:rPr>
        <w:t xml:space="preserve">Об установлении </w:t>
      </w:r>
      <w:r w:rsidR="00083EB9">
        <w:rPr>
          <w:b/>
          <w:bCs/>
          <w:color w:val="000000"/>
          <w:sz w:val="28"/>
          <w:szCs w:val="28"/>
        </w:rPr>
        <w:t>ограничений</w:t>
      </w:r>
      <w:r w:rsidRPr="00AE0327">
        <w:rPr>
          <w:b/>
          <w:bCs/>
          <w:color w:val="000000"/>
          <w:sz w:val="28"/>
          <w:szCs w:val="28"/>
        </w:rPr>
        <w:t xml:space="preserve"> </w:t>
      </w:r>
      <w:r w:rsidR="00CD6841">
        <w:rPr>
          <w:b/>
          <w:bCs/>
          <w:color w:val="000000"/>
          <w:sz w:val="28"/>
          <w:szCs w:val="28"/>
        </w:rPr>
        <w:t xml:space="preserve">промышленного </w:t>
      </w:r>
      <w:r w:rsidR="005E3C06" w:rsidRPr="00AE0327">
        <w:rPr>
          <w:b/>
          <w:bCs/>
          <w:color w:val="000000"/>
          <w:sz w:val="28"/>
          <w:szCs w:val="28"/>
        </w:rPr>
        <w:t>рыболовства</w:t>
      </w:r>
      <w:r w:rsidR="00C6002F" w:rsidRPr="00AE0327">
        <w:rPr>
          <w:b/>
          <w:bCs/>
          <w:color w:val="000000"/>
          <w:sz w:val="28"/>
          <w:szCs w:val="28"/>
        </w:rPr>
        <w:t xml:space="preserve"> </w:t>
      </w:r>
      <w:r w:rsidR="00CD6841">
        <w:rPr>
          <w:b/>
          <w:bCs/>
          <w:color w:val="000000"/>
          <w:sz w:val="28"/>
          <w:szCs w:val="28"/>
        </w:rPr>
        <w:t xml:space="preserve">палтусов (виды рода </w:t>
      </w:r>
      <w:r w:rsidR="00CD6841">
        <w:rPr>
          <w:b/>
          <w:bCs/>
          <w:color w:val="000000"/>
          <w:sz w:val="28"/>
          <w:szCs w:val="28"/>
          <w:lang w:val="en-US"/>
        </w:rPr>
        <w:t>Reinhardtius</w:t>
      </w:r>
      <w:r w:rsidR="00CD6841" w:rsidRPr="00CD6841">
        <w:rPr>
          <w:b/>
          <w:bCs/>
          <w:color w:val="000000"/>
          <w:sz w:val="28"/>
          <w:szCs w:val="28"/>
        </w:rPr>
        <w:t>)</w:t>
      </w:r>
      <w:r w:rsidR="00CD6841">
        <w:rPr>
          <w:b/>
          <w:bCs/>
          <w:color w:val="000000"/>
          <w:sz w:val="28"/>
          <w:szCs w:val="28"/>
        </w:rPr>
        <w:t xml:space="preserve"> </w:t>
      </w:r>
      <w:r w:rsidR="008C7874">
        <w:rPr>
          <w:b/>
          <w:bCs/>
          <w:color w:val="000000"/>
          <w:sz w:val="28"/>
          <w:szCs w:val="28"/>
        </w:rPr>
        <w:t xml:space="preserve">в </w:t>
      </w:r>
      <w:r w:rsidR="00083EB9">
        <w:rPr>
          <w:b/>
          <w:bCs/>
          <w:color w:val="000000"/>
          <w:sz w:val="28"/>
          <w:szCs w:val="28"/>
        </w:rPr>
        <w:t>Дальневосточном</w:t>
      </w:r>
      <w:r w:rsidR="008C7874">
        <w:rPr>
          <w:b/>
          <w:bCs/>
          <w:color w:val="000000"/>
          <w:sz w:val="28"/>
          <w:szCs w:val="28"/>
        </w:rPr>
        <w:t xml:space="preserve"> рыбохозяйственно</w:t>
      </w:r>
      <w:r w:rsidR="00E540C2">
        <w:rPr>
          <w:b/>
          <w:bCs/>
          <w:color w:val="000000"/>
          <w:sz w:val="28"/>
          <w:szCs w:val="28"/>
        </w:rPr>
        <w:t>м</w:t>
      </w:r>
      <w:r w:rsidR="008C7874">
        <w:rPr>
          <w:b/>
          <w:bCs/>
          <w:color w:val="000000"/>
          <w:sz w:val="28"/>
          <w:szCs w:val="28"/>
        </w:rPr>
        <w:t xml:space="preserve"> бассейн</w:t>
      </w:r>
      <w:r w:rsidR="00E540C2">
        <w:rPr>
          <w:b/>
          <w:bCs/>
          <w:color w:val="000000"/>
          <w:sz w:val="28"/>
          <w:szCs w:val="28"/>
        </w:rPr>
        <w:t>е</w:t>
      </w:r>
      <w:r w:rsidR="005E3C06" w:rsidRPr="00AE0327">
        <w:rPr>
          <w:b/>
          <w:bCs/>
          <w:color w:val="000000"/>
          <w:sz w:val="28"/>
          <w:szCs w:val="28"/>
        </w:rPr>
        <w:t xml:space="preserve"> </w:t>
      </w:r>
      <w:r w:rsidR="00C6002F" w:rsidRPr="00AE0327">
        <w:rPr>
          <w:b/>
          <w:bCs/>
          <w:color w:val="000000"/>
          <w:sz w:val="28"/>
          <w:szCs w:val="28"/>
        </w:rPr>
        <w:t>в 202</w:t>
      </w:r>
      <w:r w:rsidR="00F11B76">
        <w:rPr>
          <w:b/>
          <w:bCs/>
          <w:color w:val="000000"/>
          <w:sz w:val="28"/>
          <w:szCs w:val="28"/>
        </w:rPr>
        <w:t>6</w:t>
      </w:r>
      <w:r w:rsidR="00195F7F" w:rsidRPr="00AE0327">
        <w:rPr>
          <w:b/>
          <w:bCs/>
          <w:color w:val="000000"/>
          <w:sz w:val="28"/>
          <w:szCs w:val="28"/>
        </w:rPr>
        <w:t xml:space="preserve"> году</w:t>
      </w:r>
      <w:r w:rsidR="00CD6841">
        <w:rPr>
          <w:b/>
          <w:bCs/>
          <w:color w:val="000000"/>
          <w:sz w:val="28"/>
          <w:szCs w:val="28"/>
        </w:rPr>
        <w:t xml:space="preserve"> и на 2027 год</w:t>
      </w:r>
    </w:p>
    <w:p w14:paraId="50E13A42" w14:textId="77777777" w:rsidR="007B1E3E" w:rsidRPr="00AE0327" w:rsidRDefault="007B1E3E" w:rsidP="00EC38B9">
      <w:pPr>
        <w:spacing w:line="312" w:lineRule="auto"/>
        <w:ind w:firstLine="709"/>
        <w:jc w:val="both"/>
        <w:rPr>
          <w:sz w:val="28"/>
          <w:szCs w:val="28"/>
        </w:rPr>
      </w:pPr>
    </w:p>
    <w:p w14:paraId="50E13A43" w14:textId="6CDE519F" w:rsidR="00263652" w:rsidRPr="00AE0327" w:rsidRDefault="001F29C7" w:rsidP="006E2331">
      <w:pPr>
        <w:spacing w:line="360" w:lineRule="auto"/>
        <w:ind w:firstLine="709"/>
        <w:jc w:val="both"/>
        <w:rPr>
          <w:sz w:val="28"/>
          <w:szCs w:val="28"/>
        </w:rPr>
      </w:pPr>
      <w:r w:rsidRPr="00AE0327">
        <w:rPr>
          <w:sz w:val="28"/>
          <w:szCs w:val="28"/>
        </w:rPr>
        <w:t>В соответствии с</w:t>
      </w:r>
      <w:r w:rsidR="00884D7A" w:rsidRPr="00AE0327">
        <w:rPr>
          <w:sz w:val="28"/>
          <w:szCs w:val="28"/>
        </w:rPr>
        <w:t xml:space="preserve"> пункт</w:t>
      </w:r>
      <w:r w:rsidR="00200A2A">
        <w:rPr>
          <w:sz w:val="28"/>
          <w:szCs w:val="28"/>
        </w:rPr>
        <w:t>ами</w:t>
      </w:r>
      <w:r w:rsidR="00884D7A" w:rsidRPr="00AE0327">
        <w:rPr>
          <w:sz w:val="28"/>
          <w:szCs w:val="28"/>
        </w:rPr>
        <w:t xml:space="preserve"> </w:t>
      </w:r>
      <w:r w:rsidR="00CD6841">
        <w:rPr>
          <w:sz w:val="28"/>
          <w:szCs w:val="28"/>
        </w:rPr>
        <w:t>1, 4</w:t>
      </w:r>
      <w:r w:rsidR="009B2DA2">
        <w:rPr>
          <w:sz w:val="28"/>
          <w:szCs w:val="28"/>
        </w:rPr>
        <w:t xml:space="preserve"> и 12</w:t>
      </w:r>
      <w:r w:rsidR="00884D7A" w:rsidRPr="00AE0327">
        <w:rPr>
          <w:sz w:val="28"/>
          <w:szCs w:val="28"/>
        </w:rPr>
        <w:t xml:space="preserve"> части 1 статьи</w:t>
      </w:r>
      <w:r w:rsidR="006C44C5" w:rsidRPr="00AE0327">
        <w:rPr>
          <w:sz w:val="28"/>
          <w:szCs w:val="28"/>
        </w:rPr>
        <w:t xml:space="preserve"> 26 Федерального закона от 20 декабря </w:t>
      </w:r>
      <w:smartTag w:uri="urn:schemas-microsoft-com:office:smarttags" w:element="metricconverter">
        <w:smartTagPr>
          <w:attr w:name="ProductID" w:val="2004 г"/>
        </w:smartTagPr>
        <w:r w:rsidR="006C44C5" w:rsidRPr="00AE0327">
          <w:rPr>
            <w:sz w:val="28"/>
            <w:szCs w:val="28"/>
          </w:rPr>
          <w:t>2004 г</w:t>
        </w:r>
      </w:smartTag>
      <w:r w:rsidR="004A397D" w:rsidRPr="00AE0327">
        <w:rPr>
          <w:sz w:val="28"/>
          <w:szCs w:val="28"/>
        </w:rPr>
        <w:t xml:space="preserve">. </w:t>
      </w:r>
      <w:r w:rsidR="006662B2" w:rsidRPr="00AE0327">
        <w:rPr>
          <w:sz w:val="28"/>
          <w:szCs w:val="28"/>
        </w:rPr>
        <w:t>№</w:t>
      </w:r>
      <w:r w:rsidR="006E2331">
        <w:rPr>
          <w:sz w:val="28"/>
          <w:szCs w:val="28"/>
        </w:rPr>
        <w:t> </w:t>
      </w:r>
      <w:r w:rsidR="006C44C5" w:rsidRPr="00AE0327">
        <w:rPr>
          <w:sz w:val="28"/>
          <w:szCs w:val="28"/>
        </w:rPr>
        <w:t>166-ФЗ «О рыболовстве и сохранении водных биологических ресурсов» и подпункт</w:t>
      </w:r>
      <w:r w:rsidRPr="00AE0327">
        <w:rPr>
          <w:sz w:val="28"/>
          <w:szCs w:val="28"/>
        </w:rPr>
        <w:t>ом</w:t>
      </w:r>
      <w:r w:rsidR="006C44C5" w:rsidRPr="00AE0327">
        <w:rPr>
          <w:sz w:val="28"/>
          <w:szCs w:val="28"/>
        </w:rPr>
        <w:t xml:space="preserve"> 5.5.31 пункта 5 Положения о Министерстве сельского хозяйства Российской Федерации, утвержденного постановлением Правительства Российской Федерации </w:t>
      </w:r>
      <w:r w:rsidR="00CD6841">
        <w:rPr>
          <w:sz w:val="28"/>
          <w:szCs w:val="28"/>
        </w:rPr>
        <w:br/>
      </w:r>
      <w:r w:rsidR="006C44C5" w:rsidRPr="00AE0327">
        <w:rPr>
          <w:sz w:val="28"/>
          <w:szCs w:val="28"/>
        </w:rPr>
        <w:t xml:space="preserve">от 12 июня </w:t>
      </w:r>
      <w:smartTag w:uri="urn:schemas-microsoft-com:office:smarttags" w:element="metricconverter">
        <w:smartTagPr>
          <w:attr w:name="ProductID" w:val="2008 г"/>
        </w:smartTagPr>
        <w:r w:rsidR="006C44C5" w:rsidRPr="00AE0327">
          <w:rPr>
            <w:sz w:val="28"/>
            <w:szCs w:val="28"/>
          </w:rPr>
          <w:t>2008 г</w:t>
        </w:r>
      </w:smartTag>
      <w:r w:rsidR="006C44C5" w:rsidRPr="00AE0327">
        <w:rPr>
          <w:sz w:val="28"/>
          <w:szCs w:val="28"/>
        </w:rPr>
        <w:t>. № 450, п р и к а з ы в а ю:</w:t>
      </w:r>
    </w:p>
    <w:p w14:paraId="0C4B824C" w14:textId="7A76D6FB" w:rsidR="006A59C0" w:rsidRDefault="00312754" w:rsidP="00F11B7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12754">
        <w:rPr>
          <w:sz w:val="28"/>
          <w:szCs w:val="28"/>
        </w:rPr>
        <w:t>1</w:t>
      </w:r>
      <w:r w:rsidR="006E2331" w:rsidRPr="00312754">
        <w:rPr>
          <w:sz w:val="28"/>
          <w:szCs w:val="28"/>
        </w:rPr>
        <w:t>.</w:t>
      </w:r>
      <w:r w:rsidR="006E2331">
        <w:rPr>
          <w:sz w:val="28"/>
          <w:szCs w:val="28"/>
        </w:rPr>
        <w:tab/>
      </w:r>
      <w:r w:rsidR="00CD6841">
        <w:rPr>
          <w:sz w:val="28"/>
          <w:szCs w:val="28"/>
        </w:rPr>
        <w:t>Запретить</w:t>
      </w:r>
      <w:r w:rsidR="00083EB9" w:rsidRPr="00312754">
        <w:rPr>
          <w:sz w:val="28"/>
          <w:szCs w:val="28"/>
        </w:rPr>
        <w:t xml:space="preserve"> по 31 декабря 202</w:t>
      </w:r>
      <w:r w:rsidR="00F11B76">
        <w:rPr>
          <w:sz w:val="28"/>
          <w:szCs w:val="28"/>
        </w:rPr>
        <w:t>6</w:t>
      </w:r>
      <w:r w:rsidR="00083EB9" w:rsidRPr="00312754">
        <w:rPr>
          <w:sz w:val="28"/>
          <w:szCs w:val="28"/>
        </w:rPr>
        <w:t xml:space="preserve"> г. </w:t>
      </w:r>
      <w:r w:rsidR="00CD6841">
        <w:rPr>
          <w:sz w:val="28"/>
          <w:szCs w:val="28"/>
        </w:rPr>
        <w:t xml:space="preserve">в зоне Западно-Беринговоморской Берингова моря, в Северо-Охотоморской подзоне, Западно-Камчатской подзоне и Камчатско-Курильской подзоне Охотского моря </w:t>
      </w:r>
      <w:r w:rsidR="00083EB9" w:rsidRPr="00312754">
        <w:rPr>
          <w:sz w:val="28"/>
          <w:szCs w:val="28"/>
        </w:rPr>
        <w:t>промышленное рыбо</w:t>
      </w:r>
      <w:r w:rsidR="00F722CB">
        <w:rPr>
          <w:sz w:val="28"/>
          <w:szCs w:val="28"/>
        </w:rPr>
        <w:t xml:space="preserve">ловство </w:t>
      </w:r>
      <w:r w:rsidR="00CD6841">
        <w:rPr>
          <w:sz w:val="28"/>
          <w:szCs w:val="28"/>
        </w:rPr>
        <w:t>палтусов (виды рода Reinhardtius)</w:t>
      </w:r>
      <w:r w:rsidR="00281A19">
        <w:rPr>
          <w:rStyle w:val="af8"/>
          <w:sz w:val="28"/>
          <w:szCs w:val="28"/>
        </w:rPr>
        <w:footnoteReference w:id="1"/>
      </w:r>
      <w:r w:rsidR="00CD6841">
        <w:rPr>
          <w:sz w:val="28"/>
          <w:szCs w:val="28"/>
        </w:rPr>
        <w:t xml:space="preserve"> </w:t>
      </w:r>
      <w:r w:rsidR="006A59C0">
        <w:rPr>
          <w:sz w:val="28"/>
          <w:szCs w:val="28"/>
        </w:rPr>
        <w:t xml:space="preserve">всеми орудиями </w:t>
      </w:r>
      <w:r w:rsidR="00894DF7">
        <w:rPr>
          <w:sz w:val="28"/>
          <w:szCs w:val="28"/>
        </w:rPr>
        <w:br/>
      </w:r>
      <w:bookmarkStart w:id="0" w:name="_GoBack"/>
      <w:bookmarkEnd w:id="0"/>
      <w:r w:rsidR="006A59C0">
        <w:rPr>
          <w:sz w:val="28"/>
          <w:szCs w:val="28"/>
        </w:rPr>
        <w:lastRenderedPageBreak/>
        <w:t xml:space="preserve">и способами добычи (вылова), при котором независимо от процентного соотношения палтусов (виды рода </w:t>
      </w:r>
      <w:r w:rsidR="006A59C0" w:rsidRPr="006A59C0">
        <w:rPr>
          <w:sz w:val="28"/>
          <w:szCs w:val="28"/>
        </w:rPr>
        <w:t>Reinhardtius</w:t>
      </w:r>
      <w:r w:rsidR="006A59C0">
        <w:rPr>
          <w:sz w:val="28"/>
          <w:szCs w:val="28"/>
        </w:rPr>
        <w:t>)</w:t>
      </w:r>
      <w:r w:rsidR="006A59C0" w:rsidRPr="006A59C0">
        <w:rPr>
          <w:sz w:val="28"/>
          <w:szCs w:val="28"/>
          <w:vertAlign w:val="superscript"/>
        </w:rPr>
        <w:t>1</w:t>
      </w:r>
      <w:r w:rsidR="006A59C0">
        <w:rPr>
          <w:sz w:val="28"/>
          <w:szCs w:val="28"/>
        </w:rPr>
        <w:t xml:space="preserve"> к другим видам </w:t>
      </w:r>
      <w:r w:rsidR="006A59C0" w:rsidRPr="006A59C0">
        <w:rPr>
          <w:sz w:val="28"/>
          <w:szCs w:val="28"/>
        </w:rPr>
        <w:t xml:space="preserve">водных биологических ресурсов обеспечиваются систематические высшие уловы </w:t>
      </w:r>
      <w:r w:rsidR="006A59C0">
        <w:rPr>
          <w:sz w:val="28"/>
          <w:szCs w:val="28"/>
        </w:rPr>
        <w:t xml:space="preserve">палтусов </w:t>
      </w:r>
      <w:r w:rsidR="006A59C0" w:rsidRPr="006A59C0">
        <w:rPr>
          <w:sz w:val="28"/>
          <w:szCs w:val="28"/>
        </w:rPr>
        <w:t>(виды рода Reinhardtius)</w:t>
      </w:r>
      <w:r w:rsidR="006A59C0" w:rsidRPr="006A59C0">
        <w:rPr>
          <w:sz w:val="28"/>
          <w:szCs w:val="28"/>
          <w:vertAlign w:val="superscript"/>
        </w:rPr>
        <w:t>1</w:t>
      </w:r>
      <w:r w:rsidR="006A59C0">
        <w:rPr>
          <w:sz w:val="28"/>
          <w:szCs w:val="28"/>
        </w:rPr>
        <w:t xml:space="preserve"> (полученные в течение календарного года в результате выполнения подряд двух операций по добыче (вылову)</w:t>
      </w:r>
      <w:r w:rsidR="006A59C0">
        <w:rPr>
          <w:rStyle w:val="af8"/>
          <w:sz w:val="28"/>
          <w:szCs w:val="28"/>
        </w:rPr>
        <w:footnoteReference w:id="2"/>
      </w:r>
      <w:r w:rsidR="006A59C0">
        <w:rPr>
          <w:sz w:val="28"/>
          <w:szCs w:val="28"/>
        </w:rPr>
        <w:t>.</w:t>
      </w:r>
    </w:p>
    <w:p w14:paraId="2006F4F6" w14:textId="293BE96E" w:rsidR="00F11B76" w:rsidRDefault="00312754" w:rsidP="008221FC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2331">
        <w:rPr>
          <w:rFonts w:ascii="Times New Roman" w:hAnsi="Times New Roman"/>
          <w:sz w:val="28"/>
          <w:szCs w:val="28"/>
        </w:rPr>
        <w:t>.</w:t>
      </w:r>
      <w:r w:rsidR="006E2331">
        <w:rPr>
          <w:rFonts w:ascii="Times New Roman" w:hAnsi="Times New Roman"/>
          <w:sz w:val="28"/>
          <w:szCs w:val="28"/>
        </w:rPr>
        <w:tab/>
      </w:r>
      <w:r w:rsidR="006A59C0">
        <w:rPr>
          <w:rFonts w:ascii="Times New Roman" w:hAnsi="Times New Roman"/>
          <w:sz w:val="28"/>
          <w:szCs w:val="28"/>
        </w:rPr>
        <w:t>Запретить с 1 января 2027 г. по 31 декабря 2027 г.</w:t>
      </w:r>
      <w:r w:rsidR="00894DF7">
        <w:rPr>
          <w:rFonts w:ascii="Times New Roman" w:hAnsi="Times New Roman"/>
          <w:sz w:val="28"/>
          <w:szCs w:val="28"/>
        </w:rPr>
        <w:t xml:space="preserve"> </w:t>
      </w:r>
      <w:r w:rsidR="00EB1856" w:rsidRPr="00312754">
        <w:rPr>
          <w:rFonts w:ascii="Times New Roman" w:hAnsi="Times New Roman"/>
          <w:sz w:val="28"/>
          <w:szCs w:val="28"/>
        </w:rPr>
        <w:t xml:space="preserve"> </w:t>
      </w:r>
      <w:r w:rsidR="00894DF7">
        <w:rPr>
          <w:rFonts w:ascii="Times New Roman" w:hAnsi="Times New Roman"/>
          <w:sz w:val="28"/>
          <w:szCs w:val="28"/>
        </w:rPr>
        <w:t xml:space="preserve">в зоне </w:t>
      </w:r>
      <w:r w:rsidR="00894DF7" w:rsidRPr="00894DF7">
        <w:rPr>
          <w:rFonts w:ascii="Times New Roman" w:hAnsi="Times New Roman"/>
          <w:sz w:val="28"/>
          <w:szCs w:val="28"/>
        </w:rPr>
        <w:t>Западно-Беринговоморской Берингова моря, в Северо-Охотоморской подзоне, Западно-Камчатской подзоне и Камчатско-Курильской подзоне Охотского моря</w:t>
      </w:r>
      <w:r w:rsidR="00894DF7" w:rsidRPr="00894DF7">
        <w:t xml:space="preserve"> </w:t>
      </w:r>
      <w:r w:rsidR="00894DF7" w:rsidRPr="00894DF7">
        <w:rPr>
          <w:rFonts w:ascii="Times New Roman" w:hAnsi="Times New Roman"/>
          <w:sz w:val="28"/>
          <w:szCs w:val="28"/>
        </w:rPr>
        <w:t>рыболовство палтусов (виды рода Reinhardtius)</w:t>
      </w:r>
      <w:r w:rsidR="00894DF7" w:rsidRPr="00894DF7">
        <w:rPr>
          <w:rFonts w:ascii="Times New Roman" w:hAnsi="Times New Roman"/>
          <w:sz w:val="28"/>
          <w:szCs w:val="28"/>
          <w:vertAlign w:val="superscript"/>
        </w:rPr>
        <w:t>1</w:t>
      </w:r>
      <w:r w:rsidR="00894DF7" w:rsidRPr="00894DF7">
        <w:rPr>
          <w:rFonts w:ascii="Times New Roman" w:hAnsi="Times New Roman"/>
          <w:sz w:val="28"/>
          <w:szCs w:val="28"/>
        </w:rPr>
        <w:t xml:space="preserve"> всеми орудиями </w:t>
      </w:r>
      <w:r w:rsidR="00894DF7">
        <w:rPr>
          <w:rFonts w:ascii="Times New Roman" w:hAnsi="Times New Roman"/>
          <w:sz w:val="28"/>
          <w:szCs w:val="28"/>
        </w:rPr>
        <w:br/>
      </w:r>
      <w:r w:rsidR="00894DF7" w:rsidRPr="00894DF7">
        <w:rPr>
          <w:rFonts w:ascii="Times New Roman" w:hAnsi="Times New Roman"/>
          <w:sz w:val="28"/>
          <w:szCs w:val="28"/>
        </w:rPr>
        <w:t>и</w:t>
      </w:r>
      <w:r w:rsidR="00894DF7" w:rsidRPr="00894DF7">
        <w:t xml:space="preserve"> </w:t>
      </w:r>
      <w:r w:rsidR="00894DF7" w:rsidRPr="00894DF7">
        <w:rPr>
          <w:rFonts w:ascii="Times New Roman" w:hAnsi="Times New Roman"/>
          <w:sz w:val="28"/>
          <w:szCs w:val="28"/>
        </w:rPr>
        <w:t>способами добычи (вылова), при котором независимо от процентного соотношения палтусов (виды рода Reinhardtius)</w:t>
      </w:r>
      <w:r w:rsidR="00894DF7" w:rsidRPr="00894DF7">
        <w:rPr>
          <w:rFonts w:ascii="Times New Roman" w:hAnsi="Times New Roman"/>
          <w:sz w:val="28"/>
          <w:szCs w:val="28"/>
          <w:vertAlign w:val="superscript"/>
        </w:rPr>
        <w:t>1</w:t>
      </w:r>
      <w:r w:rsidR="00894DF7" w:rsidRPr="00894DF7">
        <w:rPr>
          <w:rFonts w:ascii="Times New Roman" w:hAnsi="Times New Roman"/>
          <w:sz w:val="28"/>
          <w:szCs w:val="28"/>
        </w:rPr>
        <w:t xml:space="preserve"> к другим видам водных биологических ресурсов обеспечиваются систематические высшие уловы палтусов (виды рода Reinhardtius)</w:t>
      </w:r>
      <w:r w:rsidR="00894DF7" w:rsidRPr="00894DF7">
        <w:rPr>
          <w:rFonts w:ascii="Times New Roman" w:hAnsi="Times New Roman"/>
          <w:sz w:val="28"/>
          <w:szCs w:val="28"/>
          <w:vertAlign w:val="superscript"/>
        </w:rPr>
        <w:t>1</w:t>
      </w:r>
      <w:r w:rsidR="00894DF7" w:rsidRPr="00894DF7">
        <w:rPr>
          <w:rFonts w:ascii="Times New Roman" w:hAnsi="Times New Roman"/>
          <w:sz w:val="28"/>
          <w:szCs w:val="28"/>
        </w:rPr>
        <w:t xml:space="preserve"> (полученные в течение календарного года в результате выполнения подряд двух операций по добыче (вылову)</w:t>
      </w:r>
      <w:r w:rsidR="00894DF7" w:rsidRPr="00894DF7">
        <w:rPr>
          <w:rFonts w:ascii="Times New Roman" w:hAnsi="Times New Roman"/>
          <w:sz w:val="28"/>
          <w:szCs w:val="28"/>
          <w:vertAlign w:val="superscript"/>
        </w:rPr>
        <w:t>2</w:t>
      </w:r>
      <w:r w:rsidR="00894DF7" w:rsidRPr="00894DF7">
        <w:rPr>
          <w:rFonts w:ascii="Times New Roman" w:hAnsi="Times New Roman"/>
          <w:sz w:val="28"/>
          <w:szCs w:val="28"/>
        </w:rPr>
        <w:t xml:space="preserve"> .</w:t>
      </w:r>
    </w:p>
    <w:p w14:paraId="14662DD7" w14:textId="0D9785E7" w:rsidR="00321266" w:rsidRPr="007D6B1F" w:rsidRDefault="006A59C0" w:rsidP="006E2331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2331">
        <w:rPr>
          <w:rFonts w:ascii="Times New Roman" w:hAnsi="Times New Roman"/>
          <w:sz w:val="28"/>
          <w:szCs w:val="28"/>
        </w:rPr>
        <w:t>.</w:t>
      </w:r>
      <w:r w:rsidR="006E2331">
        <w:rPr>
          <w:rFonts w:ascii="Times New Roman" w:hAnsi="Times New Roman"/>
          <w:sz w:val="28"/>
          <w:szCs w:val="28"/>
        </w:rPr>
        <w:tab/>
      </w:r>
      <w:r w:rsidR="0014196F" w:rsidRPr="007D6B1F">
        <w:rPr>
          <w:rFonts w:ascii="Times New Roman" w:hAnsi="Times New Roman"/>
          <w:sz w:val="28"/>
          <w:szCs w:val="28"/>
        </w:rPr>
        <w:t>Контроль</w:t>
      </w:r>
      <w:r w:rsidR="00A13393" w:rsidRPr="007D6B1F">
        <w:rPr>
          <w:rFonts w:ascii="Times New Roman" w:hAnsi="Times New Roman"/>
          <w:sz w:val="28"/>
          <w:szCs w:val="28"/>
        </w:rPr>
        <w:t xml:space="preserve"> за </w:t>
      </w:r>
      <w:r w:rsidR="00242EDC" w:rsidRPr="007D6B1F">
        <w:rPr>
          <w:rFonts w:ascii="Times New Roman" w:hAnsi="Times New Roman"/>
          <w:sz w:val="28"/>
          <w:szCs w:val="28"/>
        </w:rPr>
        <w:t>ис</w:t>
      </w:r>
      <w:r w:rsidR="00A13393" w:rsidRPr="007D6B1F">
        <w:rPr>
          <w:rFonts w:ascii="Times New Roman" w:hAnsi="Times New Roman"/>
          <w:sz w:val="28"/>
          <w:szCs w:val="28"/>
        </w:rPr>
        <w:t xml:space="preserve">полнением настоящего приказа возложить </w:t>
      </w:r>
      <w:r w:rsidR="00DE380C" w:rsidRPr="007D6B1F">
        <w:rPr>
          <w:rFonts w:ascii="Times New Roman" w:hAnsi="Times New Roman"/>
          <w:sz w:val="28"/>
          <w:szCs w:val="28"/>
        </w:rPr>
        <w:br/>
      </w:r>
      <w:r w:rsidR="00A13393" w:rsidRPr="007D6B1F">
        <w:rPr>
          <w:rFonts w:ascii="Times New Roman" w:hAnsi="Times New Roman"/>
          <w:sz w:val="28"/>
          <w:szCs w:val="28"/>
        </w:rPr>
        <w:t>на</w:t>
      </w:r>
      <w:r w:rsidR="00E234C9" w:rsidRPr="007D6B1F">
        <w:rPr>
          <w:rFonts w:ascii="Times New Roman" w:hAnsi="Times New Roman"/>
          <w:sz w:val="28"/>
          <w:szCs w:val="28"/>
        </w:rPr>
        <w:t xml:space="preserve"> </w:t>
      </w:r>
      <w:r w:rsidR="006918CF" w:rsidRPr="007D6B1F">
        <w:rPr>
          <w:rFonts w:ascii="Times New Roman" w:hAnsi="Times New Roman"/>
          <w:sz w:val="28"/>
          <w:szCs w:val="28"/>
        </w:rPr>
        <w:t xml:space="preserve">статс-секретаря – </w:t>
      </w:r>
      <w:r w:rsidR="00E234C9" w:rsidRPr="007D6B1F">
        <w:rPr>
          <w:rFonts w:ascii="Times New Roman" w:hAnsi="Times New Roman"/>
          <w:sz w:val="28"/>
          <w:szCs w:val="28"/>
        </w:rPr>
        <w:t>заместителя</w:t>
      </w:r>
      <w:r w:rsidR="006918CF" w:rsidRPr="007D6B1F">
        <w:rPr>
          <w:rFonts w:ascii="Times New Roman" w:hAnsi="Times New Roman"/>
          <w:sz w:val="28"/>
          <w:szCs w:val="28"/>
        </w:rPr>
        <w:t xml:space="preserve"> </w:t>
      </w:r>
      <w:r w:rsidR="00E234C9" w:rsidRPr="007D6B1F">
        <w:rPr>
          <w:rFonts w:ascii="Times New Roman" w:hAnsi="Times New Roman"/>
          <w:sz w:val="28"/>
          <w:szCs w:val="28"/>
        </w:rPr>
        <w:t>Министра сельского хозяйства Российской Федерации М.И.</w:t>
      </w:r>
      <w:r w:rsidR="00A90363" w:rsidRPr="007D6B1F">
        <w:rPr>
          <w:rFonts w:ascii="Times New Roman" w:hAnsi="Times New Roman"/>
          <w:sz w:val="28"/>
          <w:szCs w:val="28"/>
        </w:rPr>
        <w:t> </w:t>
      </w:r>
      <w:r w:rsidR="00E234C9" w:rsidRPr="007D6B1F">
        <w:rPr>
          <w:rFonts w:ascii="Times New Roman" w:hAnsi="Times New Roman"/>
          <w:sz w:val="28"/>
          <w:szCs w:val="28"/>
        </w:rPr>
        <w:t>Увайдова.</w:t>
      </w:r>
      <w:r w:rsidR="00A13393" w:rsidRPr="007D6B1F">
        <w:rPr>
          <w:rFonts w:ascii="Times New Roman" w:hAnsi="Times New Roman"/>
          <w:sz w:val="28"/>
          <w:szCs w:val="28"/>
        </w:rPr>
        <w:t xml:space="preserve"> </w:t>
      </w:r>
    </w:p>
    <w:p w14:paraId="39A5E92D" w14:textId="77777777" w:rsidR="00321266" w:rsidRPr="00321266" w:rsidRDefault="00321266" w:rsidP="00893530">
      <w:pPr>
        <w:spacing w:line="720" w:lineRule="exact"/>
        <w:ind w:firstLine="709"/>
        <w:jc w:val="both"/>
        <w:rPr>
          <w:sz w:val="28"/>
          <w:szCs w:val="28"/>
        </w:rPr>
      </w:pPr>
    </w:p>
    <w:p w14:paraId="50E13A47" w14:textId="143D2034" w:rsidR="0071652C" w:rsidRDefault="00B5342B" w:rsidP="00E976DD">
      <w:pPr>
        <w:rPr>
          <w:color w:val="000000"/>
          <w:sz w:val="28"/>
          <w:szCs w:val="28"/>
        </w:rPr>
      </w:pPr>
      <w:r w:rsidRPr="00AE0327">
        <w:rPr>
          <w:color w:val="000000"/>
          <w:sz w:val="28"/>
          <w:szCs w:val="28"/>
        </w:rPr>
        <w:t>Министр</w:t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  <w:t xml:space="preserve">    </w:t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  <w:t xml:space="preserve">    </w:t>
      </w:r>
      <w:r w:rsidR="00F40C99" w:rsidRPr="00AE0327">
        <w:rPr>
          <w:color w:val="000000"/>
          <w:sz w:val="28"/>
          <w:szCs w:val="28"/>
        </w:rPr>
        <w:t xml:space="preserve">    </w:t>
      </w:r>
      <w:r w:rsidR="000D0BB0" w:rsidRPr="00AE0327">
        <w:rPr>
          <w:color w:val="000000"/>
          <w:sz w:val="28"/>
          <w:szCs w:val="28"/>
        </w:rPr>
        <w:t xml:space="preserve">     </w:t>
      </w:r>
      <w:r w:rsidR="00764BDF" w:rsidRPr="00AE0327">
        <w:rPr>
          <w:color w:val="000000"/>
          <w:sz w:val="28"/>
          <w:szCs w:val="28"/>
        </w:rPr>
        <w:t xml:space="preserve">  </w:t>
      </w:r>
      <w:r w:rsidR="00F40C99" w:rsidRPr="00AE0327">
        <w:rPr>
          <w:color w:val="000000"/>
          <w:sz w:val="28"/>
          <w:szCs w:val="28"/>
        </w:rPr>
        <w:t xml:space="preserve">             </w:t>
      </w:r>
      <w:r w:rsidR="005009DD" w:rsidRPr="00AE0327">
        <w:rPr>
          <w:color w:val="000000"/>
          <w:sz w:val="28"/>
          <w:szCs w:val="28"/>
        </w:rPr>
        <w:t xml:space="preserve">  </w:t>
      </w:r>
      <w:r w:rsidR="00405EE6" w:rsidRPr="00AE0327">
        <w:rPr>
          <w:color w:val="000000"/>
          <w:sz w:val="28"/>
          <w:szCs w:val="28"/>
        </w:rPr>
        <w:t xml:space="preserve"> </w:t>
      </w:r>
      <w:r w:rsidR="00A90363" w:rsidRPr="00AE0327">
        <w:rPr>
          <w:color w:val="000000"/>
          <w:sz w:val="28"/>
          <w:szCs w:val="28"/>
        </w:rPr>
        <w:t xml:space="preserve">   </w:t>
      </w:r>
      <w:r w:rsidR="00F722CB">
        <w:rPr>
          <w:color w:val="000000"/>
          <w:sz w:val="28"/>
          <w:szCs w:val="28"/>
        </w:rPr>
        <w:t xml:space="preserve">          </w:t>
      </w:r>
      <w:r w:rsidR="00A90363" w:rsidRPr="00AE0327">
        <w:rPr>
          <w:color w:val="000000"/>
          <w:sz w:val="28"/>
          <w:szCs w:val="28"/>
        </w:rPr>
        <w:t xml:space="preserve"> </w:t>
      </w:r>
      <w:r w:rsidR="00405EE6" w:rsidRPr="00AE0327">
        <w:rPr>
          <w:color w:val="000000"/>
          <w:sz w:val="28"/>
          <w:szCs w:val="28"/>
        </w:rPr>
        <w:t xml:space="preserve"> </w:t>
      </w:r>
      <w:r w:rsidR="00A04CF8" w:rsidRPr="00AE0327">
        <w:rPr>
          <w:color w:val="000000"/>
          <w:sz w:val="28"/>
          <w:szCs w:val="28"/>
        </w:rPr>
        <w:t xml:space="preserve">      </w:t>
      </w:r>
      <w:r w:rsidR="00A90363" w:rsidRPr="00AE0327">
        <w:rPr>
          <w:color w:val="000000"/>
          <w:sz w:val="28"/>
          <w:szCs w:val="28"/>
        </w:rPr>
        <w:t xml:space="preserve"> </w:t>
      </w:r>
      <w:r w:rsidR="00F722CB">
        <w:rPr>
          <w:color w:val="000000"/>
          <w:sz w:val="28"/>
          <w:szCs w:val="28"/>
        </w:rPr>
        <w:t>О</w:t>
      </w:r>
      <w:r w:rsidR="00405EE6" w:rsidRPr="00AE0327">
        <w:rPr>
          <w:color w:val="000000"/>
          <w:sz w:val="28"/>
          <w:szCs w:val="28"/>
        </w:rPr>
        <w:t>.</w:t>
      </w:r>
      <w:r w:rsidR="00A04CF8" w:rsidRPr="00AE0327">
        <w:rPr>
          <w:color w:val="000000"/>
          <w:sz w:val="28"/>
          <w:szCs w:val="28"/>
        </w:rPr>
        <w:t>Н</w:t>
      </w:r>
      <w:r w:rsidR="00F722CB">
        <w:rPr>
          <w:color w:val="000000"/>
          <w:sz w:val="28"/>
          <w:szCs w:val="28"/>
        </w:rPr>
        <w:t>. Лут</w:t>
      </w:r>
    </w:p>
    <w:p w14:paraId="613BEC67" w14:textId="77777777" w:rsidR="00593470" w:rsidRDefault="00593470" w:rsidP="00E976DD">
      <w:pPr>
        <w:rPr>
          <w:color w:val="000000"/>
          <w:sz w:val="28"/>
          <w:szCs w:val="28"/>
        </w:rPr>
      </w:pPr>
    </w:p>
    <w:p w14:paraId="165DC7C3" w14:textId="77777777" w:rsidR="00593470" w:rsidRDefault="00593470" w:rsidP="00E976DD">
      <w:pPr>
        <w:rPr>
          <w:color w:val="000000"/>
          <w:sz w:val="10"/>
          <w:szCs w:val="10"/>
        </w:rPr>
      </w:pPr>
    </w:p>
    <w:p w14:paraId="7B0351FB" w14:textId="77777777" w:rsidR="00DB6828" w:rsidRDefault="00DB6828" w:rsidP="00E976DD">
      <w:pPr>
        <w:rPr>
          <w:color w:val="000000"/>
          <w:sz w:val="10"/>
          <w:szCs w:val="10"/>
        </w:rPr>
      </w:pPr>
    </w:p>
    <w:p w14:paraId="496CF927" w14:textId="77777777" w:rsidR="00DB6828" w:rsidRDefault="00DB6828" w:rsidP="00E976DD">
      <w:pPr>
        <w:rPr>
          <w:color w:val="000000"/>
          <w:sz w:val="10"/>
          <w:szCs w:val="10"/>
        </w:rPr>
      </w:pPr>
    </w:p>
    <w:p w14:paraId="749F2774" w14:textId="77777777" w:rsidR="00DB6828" w:rsidRDefault="00DB6828" w:rsidP="00E976DD">
      <w:pPr>
        <w:rPr>
          <w:color w:val="000000"/>
          <w:sz w:val="10"/>
          <w:szCs w:val="10"/>
        </w:rPr>
      </w:pPr>
    </w:p>
    <w:sectPr w:rsidR="00DB6828" w:rsidSect="00893530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FBB2" w14:textId="77777777" w:rsidR="001424FA" w:rsidRDefault="001424FA">
      <w:r>
        <w:separator/>
      </w:r>
    </w:p>
  </w:endnote>
  <w:endnote w:type="continuationSeparator" w:id="0">
    <w:p w14:paraId="7D1798BB" w14:textId="77777777" w:rsidR="001424FA" w:rsidRDefault="0014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220E" w14:textId="77777777" w:rsidR="001424FA" w:rsidRDefault="001424FA">
      <w:r>
        <w:separator/>
      </w:r>
    </w:p>
  </w:footnote>
  <w:footnote w:type="continuationSeparator" w:id="0">
    <w:p w14:paraId="1E8E216C" w14:textId="77777777" w:rsidR="001424FA" w:rsidRDefault="001424FA">
      <w:r>
        <w:continuationSeparator/>
      </w:r>
    </w:p>
  </w:footnote>
  <w:footnote w:id="1">
    <w:p w14:paraId="32B9490F" w14:textId="067F0CCB" w:rsidR="00281A19" w:rsidRDefault="00281A19" w:rsidP="006A59C0">
      <w:pPr>
        <w:pStyle w:val="af6"/>
        <w:jc w:val="both"/>
      </w:pPr>
      <w:r>
        <w:rPr>
          <w:rStyle w:val="af8"/>
        </w:rPr>
        <w:footnoteRef/>
      </w:r>
      <w:r>
        <w:t xml:space="preserve"> Черный палтус (Перечень </w:t>
      </w:r>
      <w:r w:rsidRPr="00281A19">
        <w:t>видов водных биоресурсов, в о</w:t>
      </w:r>
      <w:r>
        <w:t xml:space="preserve">тношении которых осуществляются </w:t>
      </w:r>
      <w:r w:rsidRPr="00281A19">
        <w:t>промышленное рыболовство</w:t>
      </w:r>
      <w:r>
        <w:t xml:space="preserve">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, Каспийском море, открытом море и районах действия международных договоров Российской Федерации в области рыболовства и сохранения водных биологических ресурсов, утвержденный распоряжением Правительства Российской Федерации</w:t>
      </w:r>
      <w:r w:rsidRPr="00281A19">
        <w:t xml:space="preserve"> </w:t>
      </w:r>
      <w:r w:rsidR="006A59C0">
        <w:br/>
      </w:r>
      <w:r>
        <w:t>от 18 ноября 2017 г. №</w:t>
      </w:r>
      <w:r w:rsidRPr="00281A19">
        <w:t xml:space="preserve"> </w:t>
      </w:r>
      <w:r>
        <w:t>2569-р</w:t>
      </w:r>
      <w:r w:rsidR="006A59C0">
        <w:t>).</w:t>
      </w:r>
    </w:p>
  </w:footnote>
  <w:footnote w:id="2">
    <w:p w14:paraId="051C4C5B" w14:textId="29A9E2E0" w:rsidR="006A59C0" w:rsidRDefault="006A59C0" w:rsidP="006A59C0">
      <w:pPr>
        <w:pStyle w:val="af6"/>
        <w:ind w:firstLine="709"/>
        <w:jc w:val="both"/>
      </w:pPr>
      <w:r>
        <w:rPr>
          <w:rStyle w:val="af8"/>
        </w:rPr>
        <w:footnoteRef/>
      </w:r>
      <w:r>
        <w:t xml:space="preserve">Пункт 24 правил рыболовства для Дальневосточного рыбохозяйственного бассейна, утвержденных приказом Минсельхоза России от 6 мая 2022 г. № 285 (зарегистрирован Минюстом России 1 июня 2022 г., регистрационный № 68693), с изменениями, внесенными приказами Минсельхоза России от 10 марта 2023 г. № 154 (зарегистрирован Минюстом России 26 апреля 2024 г., регистрационный </w:t>
      </w:r>
      <w:r>
        <w:br/>
        <w:t>№</w:t>
      </w:r>
      <w:r>
        <w:rPr>
          <w:lang w:val="en-US"/>
        </w:rPr>
        <w:t> </w:t>
      </w:r>
      <w:r>
        <w:t>73163), от 22 октября 2024</w:t>
      </w:r>
      <w:r>
        <w:rPr>
          <w:lang w:val="en-US"/>
        </w:rPr>
        <w:t> </w:t>
      </w:r>
      <w:r>
        <w:t>г. №</w:t>
      </w:r>
      <w:r>
        <w:rPr>
          <w:lang w:val="en-US"/>
        </w:rPr>
        <w:t> </w:t>
      </w:r>
      <w:r>
        <w:t>631 (зарегистрирован Минюстом России 29 ноября 2024</w:t>
      </w:r>
      <w:r>
        <w:rPr>
          <w:lang w:val="en-US"/>
        </w:rPr>
        <w:t> </w:t>
      </w:r>
      <w:r>
        <w:t>г., регистрационный №</w:t>
      </w:r>
      <w:r>
        <w:rPr>
          <w:lang w:val="en-US"/>
        </w:rPr>
        <w:t> </w:t>
      </w:r>
      <w:r>
        <w:t>80387), от 28 февраля 2025</w:t>
      </w:r>
      <w:r>
        <w:rPr>
          <w:lang w:val="en-US"/>
        </w:rPr>
        <w:t> </w:t>
      </w:r>
      <w:r>
        <w:t>г. №</w:t>
      </w:r>
      <w:r>
        <w:rPr>
          <w:lang w:val="en-US"/>
        </w:rPr>
        <w:t> </w:t>
      </w:r>
      <w:r>
        <w:t xml:space="preserve">115 (зарегистрирован Минюстом России </w:t>
      </w:r>
      <w:r>
        <w:br/>
        <w:t>21 марта 2025</w:t>
      </w:r>
      <w:r>
        <w:rPr>
          <w:lang w:val="en-US"/>
        </w:rPr>
        <w:t> </w:t>
      </w:r>
      <w:r>
        <w:t>г., регистрационный №</w:t>
      </w:r>
      <w:r>
        <w:rPr>
          <w:lang w:val="en-US"/>
        </w:rPr>
        <w:t> </w:t>
      </w:r>
      <w:r>
        <w:t>81611), от 30 апреля 2025</w:t>
      </w:r>
      <w:r>
        <w:rPr>
          <w:lang w:val="en-US"/>
        </w:rPr>
        <w:t> </w:t>
      </w:r>
      <w:r>
        <w:t>г. №</w:t>
      </w:r>
      <w:r>
        <w:rPr>
          <w:lang w:val="en-US"/>
        </w:rPr>
        <w:t> </w:t>
      </w:r>
      <w:r>
        <w:t>304 (зарегистрирован Минюстом России 5 июня 2025 г., регистрационный № 82547), от 18 июля 2025 г. № 468 (зарегистрирован Минюстом России 31 июля 2025</w:t>
      </w:r>
      <w:r>
        <w:rPr>
          <w:lang w:val="en-US"/>
        </w:rPr>
        <w:t> </w:t>
      </w:r>
      <w:r>
        <w:t>г., регистрационный №</w:t>
      </w:r>
      <w:r>
        <w:rPr>
          <w:lang w:val="en-US"/>
        </w:rPr>
        <w:t> </w:t>
      </w:r>
      <w:r>
        <w:t xml:space="preserve">83108) и от 29 января 2026 г. № 29 </w:t>
      </w:r>
      <w:r w:rsidRPr="009C4C03">
        <w:t>(зарегистрирован Минюстом России 1</w:t>
      </w:r>
      <w:r>
        <w:t>9</w:t>
      </w:r>
      <w:r w:rsidRPr="009C4C03">
        <w:t xml:space="preserve"> </w:t>
      </w:r>
      <w:r>
        <w:t>марта</w:t>
      </w:r>
      <w:r w:rsidRPr="009C4C03">
        <w:t xml:space="preserve"> 202</w:t>
      </w:r>
      <w:r>
        <w:t>6</w:t>
      </w:r>
      <w:r w:rsidRPr="009C4C03">
        <w:t xml:space="preserve"> г., регистрационный №</w:t>
      </w:r>
      <w:r>
        <w:t> 85662</w:t>
      </w:r>
      <w:r w:rsidRPr="009C4C03">
        <w:t>)</w:t>
      </w:r>
      <w:r>
        <w:t>. Согласно пункту</w:t>
      </w:r>
      <w:r>
        <w:rPr>
          <w:lang w:val="en-US"/>
        </w:rPr>
        <w:t> </w:t>
      </w:r>
      <w:r>
        <w:t>3 приказа Минсельхоза России от 6 мая 2022</w:t>
      </w:r>
      <w:r>
        <w:rPr>
          <w:lang w:val="en-US"/>
        </w:rPr>
        <w:t> </w:t>
      </w:r>
      <w:r>
        <w:t>г. № 285 данный акт действует до 1 сентября 2028 г.</w:t>
      </w:r>
    </w:p>
    <w:p w14:paraId="7B01C143" w14:textId="3E74DED3" w:rsidR="006A59C0" w:rsidRDefault="006A59C0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3A4E" w14:textId="77777777" w:rsidR="00DE054D" w:rsidRDefault="00DE054D" w:rsidP="00E976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E13A4F" w14:textId="77777777" w:rsidR="00DE054D" w:rsidRDefault="00DE05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3A50" w14:textId="77777777" w:rsidR="002B0444" w:rsidRDefault="002B04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4DF7">
      <w:rPr>
        <w:noProof/>
      </w:rPr>
      <w:t>2</w:t>
    </w:r>
    <w:r>
      <w:fldChar w:fldCharType="end"/>
    </w:r>
  </w:p>
  <w:p w14:paraId="50E13A51" w14:textId="77777777" w:rsidR="00DE054D" w:rsidRDefault="00DE054D" w:rsidP="007D69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E05"/>
    <w:multiLevelType w:val="hybridMultilevel"/>
    <w:tmpl w:val="F56E285C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30040"/>
    <w:multiLevelType w:val="hybridMultilevel"/>
    <w:tmpl w:val="F4029EE4"/>
    <w:lvl w:ilvl="0" w:tplc="78FCE904">
      <w:start w:val="1"/>
      <w:numFmt w:val="decimal"/>
      <w:lvlText w:val="%1."/>
      <w:lvlJc w:val="left"/>
      <w:pPr>
        <w:tabs>
          <w:tab w:val="num" w:pos="1769"/>
        </w:tabs>
        <w:ind w:left="176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2" w15:restartNumberingAfterBreak="0">
    <w:nsid w:val="30711943"/>
    <w:multiLevelType w:val="hybridMultilevel"/>
    <w:tmpl w:val="4E0EDCE6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E2003"/>
    <w:multiLevelType w:val="multilevel"/>
    <w:tmpl w:val="8D5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D66A1"/>
    <w:multiLevelType w:val="hybridMultilevel"/>
    <w:tmpl w:val="E4145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867B12"/>
    <w:multiLevelType w:val="hybridMultilevel"/>
    <w:tmpl w:val="5B64A00E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3C7C71"/>
    <w:multiLevelType w:val="hybridMultilevel"/>
    <w:tmpl w:val="BAFAC2AC"/>
    <w:lvl w:ilvl="0" w:tplc="B7441942">
      <w:start w:val="1"/>
      <w:numFmt w:val="decimal"/>
      <w:lvlText w:val="%1."/>
      <w:lvlJc w:val="left"/>
      <w:pPr>
        <w:tabs>
          <w:tab w:val="num" w:pos="4379"/>
        </w:tabs>
        <w:ind w:left="437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6F83385C"/>
    <w:multiLevelType w:val="hybridMultilevel"/>
    <w:tmpl w:val="4874F45A"/>
    <w:lvl w:ilvl="0" w:tplc="4ED8432C">
      <w:start w:val="1"/>
      <w:numFmt w:val="decimal"/>
      <w:lvlText w:val="%1."/>
      <w:lvlJc w:val="left"/>
      <w:pPr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1E426A"/>
    <w:multiLevelType w:val="hybridMultilevel"/>
    <w:tmpl w:val="3996C332"/>
    <w:lvl w:ilvl="0" w:tplc="C554ACEA">
      <w:start w:val="2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9" w15:restartNumberingAfterBreak="0">
    <w:nsid w:val="740656A6"/>
    <w:multiLevelType w:val="hybridMultilevel"/>
    <w:tmpl w:val="7A76988A"/>
    <w:lvl w:ilvl="0" w:tplc="8126F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64"/>
    <w:rsid w:val="000019DF"/>
    <w:rsid w:val="00006109"/>
    <w:rsid w:val="00006B8B"/>
    <w:rsid w:val="00007FD6"/>
    <w:rsid w:val="0001058A"/>
    <w:rsid w:val="00010EC2"/>
    <w:rsid w:val="0001150A"/>
    <w:rsid w:val="00011CD5"/>
    <w:rsid w:val="00012557"/>
    <w:rsid w:val="00012999"/>
    <w:rsid w:val="00014077"/>
    <w:rsid w:val="00014452"/>
    <w:rsid w:val="00014763"/>
    <w:rsid w:val="00015F43"/>
    <w:rsid w:val="00016098"/>
    <w:rsid w:val="00016B98"/>
    <w:rsid w:val="00016FE3"/>
    <w:rsid w:val="0001704E"/>
    <w:rsid w:val="00017CA2"/>
    <w:rsid w:val="0002099C"/>
    <w:rsid w:val="00021C47"/>
    <w:rsid w:val="00022C25"/>
    <w:rsid w:val="00023CE7"/>
    <w:rsid w:val="00024732"/>
    <w:rsid w:val="00024E8F"/>
    <w:rsid w:val="00025100"/>
    <w:rsid w:val="000319D7"/>
    <w:rsid w:val="00033360"/>
    <w:rsid w:val="00033670"/>
    <w:rsid w:val="000359D7"/>
    <w:rsid w:val="0003641C"/>
    <w:rsid w:val="000376CF"/>
    <w:rsid w:val="00040957"/>
    <w:rsid w:val="00042AAF"/>
    <w:rsid w:val="0004359C"/>
    <w:rsid w:val="00055233"/>
    <w:rsid w:val="000553AE"/>
    <w:rsid w:val="000563F1"/>
    <w:rsid w:val="00056FE3"/>
    <w:rsid w:val="000605E5"/>
    <w:rsid w:val="000606CB"/>
    <w:rsid w:val="00060B30"/>
    <w:rsid w:val="00061485"/>
    <w:rsid w:val="00062D9C"/>
    <w:rsid w:val="00063AF7"/>
    <w:rsid w:val="0006574C"/>
    <w:rsid w:val="000666C0"/>
    <w:rsid w:val="00066995"/>
    <w:rsid w:val="00070DE9"/>
    <w:rsid w:val="000713AA"/>
    <w:rsid w:val="00072241"/>
    <w:rsid w:val="00074BDD"/>
    <w:rsid w:val="00074EA1"/>
    <w:rsid w:val="0007597E"/>
    <w:rsid w:val="00075B31"/>
    <w:rsid w:val="000764A9"/>
    <w:rsid w:val="00076769"/>
    <w:rsid w:val="00077D66"/>
    <w:rsid w:val="00083EB9"/>
    <w:rsid w:val="00085091"/>
    <w:rsid w:val="00087D63"/>
    <w:rsid w:val="00090384"/>
    <w:rsid w:val="0009091E"/>
    <w:rsid w:val="00092047"/>
    <w:rsid w:val="00092549"/>
    <w:rsid w:val="000936E9"/>
    <w:rsid w:val="00093C4A"/>
    <w:rsid w:val="000943EE"/>
    <w:rsid w:val="0009617F"/>
    <w:rsid w:val="000A0343"/>
    <w:rsid w:val="000A13FC"/>
    <w:rsid w:val="000A2FF1"/>
    <w:rsid w:val="000A4A62"/>
    <w:rsid w:val="000A6BB0"/>
    <w:rsid w:val="000A73D1"/>
    <w:rsid w:val="000B2B49"/>
    <w:rsid w:val="000B3A76"/>
    <w:rsid w:val="000B4877"/>
    <w:rsid w:val="000B4E15"/>
    <w:rsid w:val="000B51AE"/>
    <w:rsid w:val="000B5C76"/>
    <w:rsid w:val="000C1D4B"/>
    <w:rsid w:val="000C2C75"/>
    <w:rsid w:val="000C3300"/>
    <w:rsid w:val="000C4F3A"/>
    <w:rsid w:val="000C7100"/>
    <w:rsid w:val="000C76DB"/>
    <w:rsid w:val="000C7B6B"/>
    <w:rsid w:val="000D06BF"/>
    <w:rsid w:val="000D075D"/>
    <w:rsid w:val="000D0BB0"/>
    <w:rsid w:val="000D1853"/>
    <w:rsid w:val="000D3544"/>
    <w:rsid w:val="000D420E"/>
    <w:rsid w:val="000D4599"/>
    <w:rsid w:val="000D5701"/>
    <w:rsid w:val="000D5E7E"/>
    <w:rsid w:val="000D70DE"/>
    <w:rsid w:val="000E08C3"/>
    <w:rsid w:val="000E0911"/>
    <w:rsid w:val="000E11BA"/>
    <w:rsid w:val="000E14B6"/>
    <w:rsid w:val="000E1EA1"/>
    <w:rsid w:val="000E218D"/>
    <w:rsid w:val="000E35D1"/>
    <w:rsid w:val="000E38AA"/>
    <w:rsid w:val="000E56F4"/>
    <w:rsid w:val="000F0DB0"/>
    <w:rsid w:val="000F248A"/>
    <w:rsid w:val="000F2D9C"/>
    <w:rsid w:val="000F4B12"/>
    <w:rsid w:val="000F4DA9"/>
    <w:rsid w:val="000F5169"/>
    <w:rsid w:val="000F567D"/>
    <w:rsid w:val="000F5904"/>
    <w:rsid w:val="000F6795"/>
    <w:rsid w:val="000F6E94"/>
    <w:rsid w:val="001001E5"/>
    <w:rsid w:val="00103E9E"/>
    <w:rsid w:val="00105A09"/>
    <w:rsid w:val="001065A2"/>
    <w:rsid w:val="00107090"/>
    <w:rsid w:val="00113232"/>
    <w:rsid w:val="00113DF4"/>
    <w:rsid w:val="00113F11"/>
    <w:rsid w:val="00114CC3"/>
    <w:rsid w:val="00115B5A"/>
    <w:rsid w:val="00117D45"/>
    <w:rsid w:val="001228A6"/>
    <w:rsid w:val="0012321F"/>
    <w:rsid w:val="00123E40"/>
    <w:rsid w:val="0012546A"/>
    <w:rsid w:val="00126B7A"/>
    <w:rsid w:val="001270C1"/>
    <w:rsid w:val="00130335"/>
    <w:rsid w:val="001311B9"/>
    <w:rsid w:val="00132749"/>
    <w:rsid w:val="00132EEC"/>
    <w:rsid w:val="001338D2"/>
    <w:rsid w:val="00133A7B"/>
    <w:rsid w:val="00135867"/>
    <w:rsid w:val="0013587C"/>
    <w:rsid w:val="0014009F"/>
    <w:rsid w:val="00140A9F"/>
    <w:rsid w:val="0014196F"/>
    <w:rsid w:val="001424FA"/>
    <w:rsid w:val="00143C46"/>
    <w:rsid w:val="00143C55"/>
    <w:rsid w:val="00144710"/>
    <w:rsid w:val="00145B5A"/>
    <w:rsid w:val="0014673C"/>
    <w:rsid w:val="00147934"/>
    <w:rsid w:val="00147C5F"/>
    <w:rsid w:val="001514C0"/>
    <w:rsid w:val="00152E7D"/>
    <w:rsid w:val="00153BDB"/>
    <w:rsid w:val="00154747"/>
    <w:rsid w:val="00154AAA"/>
    <w:rsid w:val="00154AE7"/>
    <w:rsid w:val="0015512E"/>
    <w:rsid w:val="0015585A"/>
    <w:rsid w:val="001565B4"/>
    <w:rsid w:val="00156685"/>
    <w:rsid w:val="00156779"/>
    <w:rsid w:val="00156D99"/>
    <w:rsid w:val="001572B7"/>
    <w:rsid w:val="00157C27"/>
    <w:rsid w:val="0016071C"/>
    <w:rsid w:val="00160AD7"/>
    <w:rsid w:val="00161780"/>
    <w:rsid w:val="00162A5C"/>
    <w:rsid w:val="00164165"/>
    <w:rsid w:val="00165C6E"/>
    <w:rsid w:val="00166808"/>
    <w:rsid w:val="00167A4A"/>
    <w:rsid w:val="00167FA6"/>
    <w:rsid w:val="00170014"/>
    <w:rsid w:val="00170645"/>
    <w:rsid w:val="00171D82"/>
    <w:rsid w:val="0017213B"/>
    <w:rsid w:val="001753EE"/>
    <w:rsid w:val="00181367"/>
    <w:rsid w:val="00181374"/>
    <w:rsid w:val="00181DB4"/>
    <w:rsid w:val="00183F7A"/>
    <w:rsid w:val="00186BA6"/>
    <w:rsid w:val="00186C7C"/>
    <w:rsid w:val="00186FD3"/>
    <w:rsid w:val="00191123"/>
    <w:rsid w:val="00191439"/>
    <w:rsid w:val="001925E4"/>
    <w:rsid w:val="0019281D"/>
    <w:rsid w:val="00195F7F"/>
    <w:rsid w:val="001965F3"/>
    <w:rsid w:val="001971E7"/>
    <w:rsid w:val="00197271"/>
    <w:rsid w:val="00197DD4"/>
    <w:rsid w:val="001A1143"/>
    <w:rsid w:val="001A12CE"/>
    <w:rsid w:val="001A1D0C"/>
    <w:rsid w:val="001A364F"/>
    <w:rsid w:val="001A6453"/>
    <w:rsid w:val="001A6AD3"/>
    <w:rsid w:val="001B46A7"/>
    <w:rsid w:val="001B5008"/>
    <w:rsid w:val="001B53D0"/>
    <w:rsid w:val="001B5BDC"/>
    <w:rsid w:val="001B6555"/>
    <w:rsid w:val="001C0F59"/>
    <w:rsid w:val="001C1281"/>
    <w:rsid w:val="001C15C4"/>
    <w:rsid w:val="001C2803"/>
    <w:rsid w:val="001C2980"/>
    <w:rsid w:val="001C4A35"/>
    <w:rsid w:val="001C4CD2"/>
    <w:rsid w:val="001C52F2"/>
    <w:rsid w:val="001C68CC"/>
    <w:rsid w:val="001C6E22"/>
    <w:rsid w:val="001C7859"/>
    <w:rsid w:val="001D19C9"/>
    <w:rsid w:val="001D1EA6"/>
    <w:rsid w:val="001D2F3F"/>
    <w:rsid w:val="001D3CE7"/>
    <w:rsid w:val="001D48E0"/>
    <w:rsid w:val="001D627A"/>
    <w:rsid w:val="001E0D07"/>
    <w:rsid w:val="001E1528"/>
    <w:rsid w:val="001E2A7B"/>
    <w:rsid w:val="001E3F2C"/>
    <w:rsid w:val="001E551B"/>
    <w:rsid w:val="001E60C6"/>
    <w:rsid w:val="001E675B"/>
    <w:rsid w:val="001E7803"/>
    <w:rsid w:val="001E7AA1"/>
    <w:rsid w:val="001F29C7"/>
    <w:rsid w:val="001F5E51"/>
    <w:rsid w:val="001F605F"/>
    <w:rsid w:val="001F71DA"/>
    <w:rsid w:val="001F77FF"/>
    <w:rsid w:val="0020019E"/>
    <w:rsid w:val="00200933"/>
    <w:rsid w:val="00200A2A"/>
    <w:rsid w:val="00200E17"/>
    <w:rsid w:val="00202A14"/>
    <w:rsid w:val="00204027"/>
    <w:rsid w:val="0020480D"/>
    <w:rsid w:val="00205147"/>
    <w:rsid w:val="002058AE"/>
    <w:rsid w:val="0020669E"/>
    <w:rsid w:val="002067BB"/>
    <w:rsid w:val="00207293"/>
    <w:rsid w:val="00211065"/>
    <w:rsid w:val="002117CD"/>
    <w:rsid w:val="0021215A"/>
    <w:rsid w:val="0021255C"/>
    <w:rsid w:val="002129F9"/>
    <w:rsid w:val="002133F7"/>
    <w:rsid w:val="00213D5E"/>
    <w:rsid w:val="00214BFC"/>
    <w:rsid w:val="00214DBE"/>
    <w:rsid w:val="0021680A"/>
    <w:rsid w:val="00217000"/>
    <w:rsid w:val="0021717B"/>
    <w:rsid w:val="0021728E"/>
    <w:rsid w:val="002179E4"/>
    <w:rsid w:val="00221943"/>
    <w:rsid w:val="00222244"/>
    <w:rsid w:val="0022250C"/>
    <w:rsid w:val="00222B7C"/>
    <w:rsid w:val="00222B8A"/>
    <w:rsid w:val="002245C0"/>
    <w:rsid w:val="0022511D"/>
    <w:rsid w:val="00226BF2"/>
    <w:rsid w:val="0023216B"/>
    <w:rsid w:val="00232676"/>
    <w:rsid w:val="00235A20"/>
    <w:rsid w:val="00236195"/>
    <w:rsid w:val="0023646D"/>
    <w:rsid w:val="00236BF1"/>
    <w:rsid w:val="00236DA3"/>
    <w:rsid w:val="00242EDC"/>
    <w:rsid w:val="002430F0"/>
    <w:rsid w:val="00245056"/>
    <w:rsid w:val="002505D9"/>
    <w:rsid w:val="002521DD"/>
    <w:rsid w:val="00253B07"/>
    <w:rsid w:val="00253B7B"/>
    <w:rsid w:val="00253EC0"/>
    <w:rsid w:val="0025460D"/>
    <w:rsid w:val="00254793"/>
    <w:rsid w:val="002548C8"/>
    <w:rsid w:val="00255D32"/>
    <w:rsid w:val="0025632A"/>
    <w:rsid w:val="002564B0"/>
    <w:rsid w:val="0025699D"/>
    <w:rsid w:val="0025702E"/>
    <w:rsid w:val="00257832"/>
    <w:rsid w:val="0026113A"/>
    <w:rsid w:val="00261667"/>
    <w:rsid w:val="00261EAF"/>
    <w:rsid w:val="0026286B"/>
    <w:rsid w:val="00262AAC"/>
    <w:rsid w:val="00263652"/>
    <w:rsid w:val="00263B47"/>
    <w:rsid w:val="00267EAF"/>
    <w:rsid w:val="0027004A"/>
    <w:rsid w:val="002720D9"/>
    <w:rsid w:val="00272432"/>
    <w:rsid w:val="0027371B"/>
    <w:rsid w:val="00273F4A"/>
    <w:rsid w:val="002740B0"/>
    <w:rsid w:val="00274A87"/>
    <w:rsid w:val="00277271"/>
    <w:rsid w:val="00277F37"/>
    <w:rsid w:val="0028194F"/>
    <w:rsid w:val="00281A19"/>
    <w:rsid w:val="00283A64"/>
    <w:rsid w:val="0028483F"/>
    <w:rsid w:val="00286087"/>
    <w:rsid w:val="0028613B"/>
    <w:rsid w:val="00286806"/>
    <w:rsid w:val="00287B90"/>
    <w:rsid w:val="00291AED"/>
    <w:rsid w:val="00292A46"/>
    <w:rsid w:val="00295809"/>
    <w:rsid w:val="002A0BC2"/>
    <w:rsid w:val="002A0FD3"/>
    <w:rsid w:val="002A2737"/>
    <w:rsid w:val="002A2DEA"/>
    <w:rsid w:val="002A3022"/>
    <w:rsid w:val="002A39EC"/>
    <w:rsid w:val="002A3F11"/>
    <w:rsid w:val="002A5CD3"/>
    <w:rsid w:val="002A635C"/>
    <w:rsid w:val="002A739C"/>
    <w:rsid w:val="002B0444"/>
    <w:rsid w:val="002B0951"/>
    <w:rsid w:val="002B13E6"/>
    <w:rsid w:val="002B32D9"/>
    <w:rsid w:val="002B3994"/>
    <w:rsid w:val="002B5A37"/>
    <w:rsid w:val="002B5C64"/>
    <w:rsid w:val="002C0F13"/>
    <w:rsid w:val="002C131C"/>
    <w:rsid w:val="002C2408"/>
    <w:rsid w:val="002C2C37"/>
    <w:rsid w:val="002C42FB"/>
    <w:rsid w:val="002C4F4D"/>
    <w:rsid w:val="002C6766"/>
    <w:rsid w:val="002C6D7F"/>
    <w:rsid w:val="002C7EB9"/>
    <w:rsid w:val="002D26AA"/>
    <w:rsid w:val="002D26FE"/>
    <w:rsid w:val="002D3D80"/>
    <w:rsid w:val="002D6356"/>
    <w:rsid w:val="002D703F"/>
    <w:rsid w:val="002E054F"/>
    <w:rsid w:val="002E0886"/>
    <w:rsid w:val="002E1DB2"/>
    <w:rsid w:val="002E341C"/>
    <w:rsid w:val="002E3630"/>
    <w:rsid w:val="002E3B4A"/>
    <w:rsid w:val="002E4D44"/>
    <w:rsid w:val="002E5E33"/>
    <w:rsid w:val="002F06DC"/>
    <w:rsid w:val="002F1574"/>
    <w:rsid w:val="002F2AA2"/>
    <w:rsid w:val="002F512D"/>
    <w:rsid w:val="002F53AB"/>
    <w:rsid w:val="002F6C39"/>
    <w:rsid w:val="002F7E18"/>
    <w:rsid w:val="002F7EFF"/>
    <w:rsid w:val="003003D2"/>
    <w:rsid w:val="00303733"/>
    <w:rsid w:val="00303F8C"/>
    <w:rsid w:val="00304538"/>
    <w:rsid w:val="00304D8F"/>
    <w:rsid w:val="00305AD3"/>
    <w:rsid w:val="00306B9F"/>
    <w:rsid w:val="003108D9"/>
    <w:rsid w:val="00312167"/>
    <w:rsid w:val="00312754"/>
    <w:rsid w:val="00312873"/>
    <w:rsid w:val="003133E0"/>
    <w:rsid w:val="00314456"/>
    <w:rsid w:val="003168DF"/>
    <w:rsid w:val="00316E6A"/>
    <w:rsid w:val="003170B7"/>
    <w:rsid w:val="003208A6"/>
    <w:rsid w:val="003209D4"/>
    <w:rsid w:val="003210B8"/>
    <w:rsid w:val="00321266"/>
    <w:rsid w:val="003225A3"/>
    <w:rsid w:val="00323226"/>
    <w:rsid w:val="0032376B"/>
    <w:rsid w:val="0032397C"/>
    <w:rsid w:val="00323CBD"/>
    <w:rsid w:val="003243B4"/>
    <w:rsid w:val="00324881"/>
    <w:rsid w:val="003257EE"/>
    <w:rsid w:val="003261EE"/>
    <w:rsid w:val="0032662B"/>
    <w:rsid w:val="00326DEB"/>
    <w:rsid w:val="00327030"/>
    <w:rsid w:val="00327203"/>
    <w:rsid w:val="0033040A"/>
    <w:rsid w:val="0033049A"/>
    <w:rsid w:val="0033051D"/>
    <w:rsid w:val="00330D15"/>
    <w:rsid w:val="00330FAC"/>
    <w:rsid w:val="00331CDE"/>
    <w:rsid w:val="0033233B"/>
    <w:rsid w:val="003341D0"/>
    <w:rsid w:val="00334E28"/>
    <w:rsid w:val="0033716B"/>
    <w:rsid w:val="00342457"/>
    <w:rsid w:val="0034645B"/>
    <w:rsid w:val="003466EE"/>
    <w:rsid w:val="00347C43"/>
    <w:rsid w:val="00347F02"/>
    <w:rsid w:val="00352471"/>
    <w:rsid w:val="00352E5E"/>
    <w:rsid w:val="00354122"/>
    <w:rsid w:val="00354689"/>
    <w:rsid w:val="0035619C"/>
    <w:rsid w:val="00356F78"/>
    <w:rsid w:val="003602E5"/>
    <w:rsid w:val="003602ED"/>
    <w:rsid w:val="0036221A"/>
    <w:rsid w:val="00362557"/>
    <w:rsid w:val="00362A94"/>
    <w:rsid w:val="00363972"/>
    <w:rsid w:val="0036471B"/>
    <w:rsid w:val="00364D6E"/>
    <w:rsid w:val="0036551E"/>
    <w:rsid w:val="00365531"/>
    <w:rsid w:val="003669FD"/>
    <w:rsid w:val="00366AEB"/>
    <w:rsid w:val="00366C0B"/>
    <w:rsid w:val="003726C8"/>
    <w:rsid w:val="00375278"/>
    <w:rsid w:val="00375773"/>
    <w:rsid w:val="00375CDA"/>
    <w:rsid w:val="00376501"/>
    <w:rsid w:val="00376904"/>
    <w:rsid w:val="00377132"/>
    <w:rsid w:val="00377498"/>
    <w:rsid w:val="003813AC"/>
    <w:rsid w:val="003817C4"/>
    <w:rsid w:val="00382550"/>
    <w:rsid w:val="00383859"/>
    <w:rsid w:val="00383D38"/>
    <w:rsid w:val="00383F2E"/>
    <w:rsid w:val="00384AC7"/>
    <w:rsid w:val="00385F82"/>
    <w:rsid w:val="0038620A"/>
    <w:rsid w:val="003872F1"/>
    <w:rsid w:val="00387576"/>
    <w:rsid w:val="00390C27"/>
    <w:rsid w:val="00390C6C"/>
    <w:rsid w:val="00392207"/>
    <w:rsid w:val="00393E35"/>
    <w:rsid w:val="00394E7E"/>
    <w:rsid w:val="003A1B37"/>
    <w:rsid w:val="003A3FC1"/>
    <w:rsid w:val="003A3FCC"/>
    <w:rsid w:val="003B08FE"/>
    <w:rsid w:val="003B32AC"/>
    <w:rsid w:val="003B3B1C"/>
    <w:rsid w:val="003B41B9"/>
    <w:rsid w:val="003B4BE6"/>
    <w:rsid w:val="003B4F10"/>
    <w:rsid w:val="003B6FC3"/>
    <w:rsid w:val="003B74A9"/>
    <w:rsid w:val="003C163C"/>
    <w:rsid w:val="003C24C8"/>
    <w:rsid w:val="003C29B3"/>
    <w:rsid w:val="003C30BF"/>
    <w:rsid w:val="003C46F9"/>
    <w:rsid w:val="003C48CB"/>
    <w:rsid w:val="003C5736"/>
    <w:rsid w:val="003C62B4"/>
    <w:rsid w:val="003C6AC4"/>
    <w:rsid w:val="003C6F72"/>
    <w:rsid w:val="003C7E88"/>
    <w:rsid w:val="003D0034"/>
    <w:rsid w:val="003D04F3"/>
    <w:rsid w:val="003D1554"/>
    <w:rsid w:val="003D2251"/>
    <w:rsid w:val="003D4F7C"/>
    <w:rsid w:val="003D54F4"/>
    <w:rsid w:val="003D6BC9"/>
    <w:rsid w:val="003E0375"/>
    <w:rsid w:val="003E0759"/>
    <w:rsid w:val="003E0D18"/>
    <w:rsid w:val="003E179D"/>
    <w:rsid w:val="003E3E3C"/>
    <w:rsid w:val="003E700E"/>
    <w:rsid w:val="003F1622"/>
    <w:rsid w:val="003F16DC"/>
    <w:rsid w:val="003F1A86"/>
    <w:rsid w:val="003F31C9"/>
    <w:rsid w:val="003F352E"/>
    <w:rsid w:val="003F3CDD"/>
    <w:rsid w:val="003F421C"/>
    <w:rsid w:val="003F53E6"/>
    <w:rsid w:val="003F7749"/>
    <w:rsid w:val="00400968"/>
    <w:rsid w:val="0040302D"/>
    <w:rsid w:val="004030DE"/>
    <w:rsid w:val="00405EE6"/>
    <w:rsid w:val="004068E9"/>
    <w:rsid w:val="0040748D"/>
    <w:rsid w:val="0041172C"/>
    <w:rsid w:val="0041195C"/>
    <w:rsid w:val="004122EF"/>
    <w:rsid w:val="00412655"/>
    <w:rsid w:val="00412A39"/>
    <w:rsid w:val="00412C55"/>
    <w:rsid w:val="004135D8"/>
    <w:rsid w:val="00413A48"/>
    <w:rsid w:val="004140ED"/>
    <w:rsid w:val="00414575"/>
    <w:rsid w:val="00415169"/>
    <w:rsid w:val="00415678"/>
    <w:rsid w:val="00415C0A"/>
    <w:rsid w:val="00415D12"/>
    <w:rsid w:val="00415E30"/>
    <w:rsid w:val="00416659"/>
    <w:rsid w:val="004207DE"/>
    <w:rsid w:val="00422324"/>
    <w:rsid w:val="0042234E"/>
    <w:rsid w:val="00423378"/>
    <w:rsid w:val="004233CA"/>
    <w:rsid w:val="00425AC6"/>
    <w:rsid w:val="00426341"/>
    <w:rsid w:val="00426B57"/>
    <w:rsid w:val="00427224"/>
    <w:rsid w:val="00430197"/>
    <w:rsid w:val="004305E6"/>
    <w:rsid w:val="004339A4"/>
    <w:rsid w:val="00434B3D"/>
    <w:rsid w:val="00441576"/>
    <w:rsid w:val="004432DE"/>
    <w:rsid w:val="004440B7"/>
    <w:rsid w:val="00444334"/>
    <w:rsid w:val="004449DA"/>
    <w:rsid w:val="0044596D"/>
    <w:rsid w:val="0044679F"/>
    <w:rsid w:val="00446E5C"/>
    <w:rsid w:val="004477EF"/>
    <w:rsid w:val="00452E7C"/>
    <w:rsid w:val="004532B5"/>
    <w:rsid w:val="004532BA"/>
    <w:rsid w:val="00453C52"/>
    <w:rsid w:val="00454CBC"/>
    <w:rsid w:val="00455CC1"/>
    <w:rsid w:val="00456931"/>
    <w:rsid w:val="004601FF"/>
    <w:rsid w:val="00461246"/>
    <w:rsid w:val="00461C9D"/>
    <w:rsid w:val="0046269D"/>
    <w:rsid w:val="004639DD"/>
    <w:rsid w:val="004643B4"/>
    <w:rsid w:val="00465193"/>
    <w:rsid w:val="00466523"/>
    <w:rsid w:val="00471255"/>
    <w:rsid w:val="00472DFF"/>
    <w:rsid w:val="00473DD6"/>
    <w:rsid w:val="00474061"/>
    <w:rsid w:val="004740AE"/>
    <w:rsid w:val="0047430B"/>
    <w:rsid w:val="0047535C"/>
    <w:rsid w:val="00475ED3"/>
    <w:rsid w:val="004767D3"/>
    <w:rsid w:val="00476F3D"/>
    <w:rsid w:val="00481BAB"/>
    <w:rsid w:val="00482688"/>
    <w:rsid w:val="00482B92"/>
    <w:rsid w:val="004846DF"/>
    <w:rsid w:val="00484C74"/>
    <w:rsid w:val="00484F41"/>
    <w:rsid w:val="0048527B"/>
    <w:rsid w:val="00485B75"/>
    <w:rsid w:val="00494C25"/>
    <w:rsid w:val="00494DA0"/>
    <w:rsid w:val="00494F20"/>
    <w:rsid w:val="00494F40"/>
    <w:rsid w:val="00494F80"/>
    <w:rsid w:val="00495071"/>
    <w:rsid w:val="0049606E"/>
    <w:rsid w:val="00496702"/>
    <w:rsid w:val="004A1479"/>
    <w:rsid w:val="004A2711"/>
    <w:rsid w:val="004A36D5"/>
    <w:rsid w:val="004A397D"/>
    <w:rsid w:val="004A59D4"/>
    <w:rsid w:val="004A59F1"/>
    <w:rsid w:val="004A6354"/>
    <w:rsid w:val="004A6F2F"/>
    <w:rsid w:val="004A6F50"/>
    <w:rsid w:val="004A761B"/>
    <w:rsid w:val="004B1EBA"/>
    <w:rsid w:val="004B423F"/>
    <w:rsid w:val="004B4420"/>
    <w:rsid w:val="004B4DF8"/>
    <w:rsid w:val="004B6D87"/>
    <w:rsid w:val="004B7016"/>
    <w:rsid w:val="004B71C5"/>
    <w:rsid w:val="004C0CD3"/>
    <w:rsid w:val="004C2F77"/>
    <w:rsid w:val="004C7281"/>
    <w:rsid w:val="004D07F1"/>
    <w:rsid w:val="004D2D40"/>
    <w:rsid w:val="004D3E25"/>
    <w:rsid w:val="004D4538"/>
    <w:rsid w:val="004D467A"/>
    <w:rsid w:val="004D4C8B"/>
    <w:rsid w:val="004D5AE4"/>
    <w:rsid w:val="004D6BB6"/>
    <w:rsid w:val="004E0858"/>
    <w:rsid w:val="004E44FC"/>
    <w:rsid w:val="004E4E2B"/>
    <w:rsid w:val="004F00DC"/>
    <w:rsid w:val="004F0585"/>
    <w:rsid w:val="004F0EC9"/>
    <w:rsid w:val="004F0EED"/>
    <w:rsid w:val="004F1700"/>
    <w:rsid w:val="004F20E7"/>
    <w:rsid w:val="004F20F0"/>
    <w:rsid w:val="004F2D89"/>
    <w:rsid w:val="004F3B8A"/>
    <w:rsid w:val="004F5357"/>
    <w:rsid w:val="004F6BCB"/>
    <w:rsid w:val="004F7339"/>
    <w:rsid w:val="00500323"/>
    <w:rsid w:val="00500608"/>
    <w:rsid w:val="005009DD"/>
    <w:rsid w:val="00502063"/>
    <w:rsid w:val="00502959"/>
    <w:rsid w:val="00502C9C"/>
    <w:rsid w:val="0050444D"/>
    <w:rsid w:val="00504AC8"/>
    <w:rsid w:val="00504CAE"/>
    <w:rsid w:val="005067EB"/>
    <w:rsid w:val="00507150"/>
    <w:rsid w:val="00511AC5"/>
    <w:rsid w:val="005125FE"/>
    <w:rsid w:val="00512B74"/>
    <w:rsid w:val="00514A3E"/>
    <w:rsid w:val="00515322"/>
    <w:rsid w:val="00516037"/>
    <w:rsid w:val="0051666D"/>
    <w:rsid w:val="00517D49"/>
    <w:rsid w:val="00517E94"/>
    <w:rsid w:val="00520128"/>
    <w:rsid w:val="00523168"/>
    <w:rsid w:val="005253CC"/>
    <w:rsid w:val="0052540B"/>
    <w:rsid w:val="005303C2"/>
    <w:rsid w:val="00530D8D"/>
    <w:rsid w:val="00530F97"/>
    <w:rsid w:val="00531248"/>
    <w:rsid w:val="00531C64"/>
    <w:rsid w:val="00532BE1"/>
    <w:rsid w:val="00533379"/>
    <w:rsid w:val="00537F91"/>
    <w:rsid w:val="005401E3"/>
    <w:rsid w:val="005423BC"/>
    <w:rsid w:val="00545C42"/>
    <w:rsid w:val="00546734"/>
    <w:rsid w:val="00546FEF"/>
    <w:rsid w:val="00552B11"/>
    <w:rsid w:val="00553AD3"/>
    <w:rsid w:val="005555E7"/>
    <w:rsid w:val="005572E8"/>
    <w:rsid w:val="00566ECC"/>
    <w:rsid w:val="00567F10"/>
    <w:rsid w:val="00571110"/>
    <w:rsid w:val="0057511E"/>
    <w:rsid w:val="005763A9"/>
    <w:rsid w:val="00576DDE"/>
    <w:rsid w:val="00577A2F"/>
    <w:rsid w:val="00580D82"/>
    <w:rsid w:val="0058126E"/>
    <w:rsid w:val="0058548B"/>
    <w:rsid w:val="0058659C"/>
    <w:rsid w:val="00590A9C"/>
    <w:rsid w:val="00590CD6"/>
    <w:rsid w:val="00591089"/>
    <w:rsid w:val="00591545"/>
    <w:rsid w:val="0059161E"/>
    <w:rsid w:val="00593470"/>
    <w:rsid w:val="005942B7"/>
    <w:rsid w:val="005965F6"/>
    <w:rsid w:val="005973DB"/>
    <w:rsid w:val="005A0127"/>
    <w:rsid w:val="005A1DF4"/>
    <w:rsid w:val="005A1E17"/>
    <w:rsid w:val="005A1E53"/>
    <w:rsid w:val="005A3ADA"/>
    <w:rsid w:val="005A4172"/>
    <w:rsid w:val="005A4375"/>
    <w:rsid w:val="005A4ABB"/>
    <w:rsid w:val="005A523D"/>
    <w:rsid w:val="005A5DC0"/>
    <w:rsid w:val="005A70CF"/>
    <w:rsid w:val="005A7C75"/>
    <w:rsid w:val="005A7FFE"/>
    <w:rsid w:val="005B066B"/>
    <w:rsid w:val="005B1F84"/>
    <w:rsid w:val="005B2082"/>
    <w:rsid w:val="005B3E07"/>
    <w:rsid w:val="005B4FB1"/>
    <w:rsid w:val="005B792A"/>
    <w:rsid w:val="005C0679"/>
    <w:rsid w:val="005C0CE8"/>
    <w:rsid w:val="005C0D63"/>
    <w:rsid w:val="005C2DB1"/>
    <w:rsid w:val="005C3D52"/>
    <w:rsid w:val="005C4ABA"/>
    <w:rsid w:val="005C4D9E"/>
    <w:rsid w:val="005C5108"/>
    <w:rsid w:val="005C5ECF"/>
    <w:rsid w:val="005C7B11"/>
    <w:rsid w:val="005D0159"/>
    <w:rsid w:val="005D0262"/>
    <w:rsid w:val="005D055C"/>
    <w:rsid w:val="005D1CB5"/>
    <w:rsid w:val="005D1D42"/>
    <w:rsid w:val="005D2C83"/>
    <w:rsid w:val="005D309E"/>
    <w:rsid w:val="005D4071"/>
    <w:rsid w:val="005D5A6A"/>
    <w:rsid w:val="005D6E33"/>
    <w:rsid w:val="005E2202"/>
    <w:rsid w:val="005E3C06"/>
    <w:rsid w:val="005E42EE"/>
    <w:rsid w:val="005E448F"/>
    <w:rsid w:val="005E50E9"/>
    <w:rsid w:val="005E66D5"/>
    <w:rsid w:val="005E6EC2"/>
    <w:rsid w:val="005F0446"/>
    <w:rsid w:val="005F050A"/>
    <w:rsid w:val="005F0E05"/>
    <w:rsid w:val="005F2996"/>
    <w:rsid w:val="005F3656"/>
    <w:rsid w:val="005F3876"/>
    <w:rsid w:val="005F4273"/>
    <w:rsid w:val="005F4C2F"/>
    <w:rsid w:val="005F60F0"/>
    <w:rsid w:val="005F6AC0"/>
    <w:rsid w:val="005F73F6"/>
    <w:rsid w:val="005F77F0"/>
    <w:rsid w:val="005F7BD2"/>
    <w:rsid w:val="00600EF0"/>
    <w:rsid w:val="006022F2"/>
    <w:rsid w:val="006077E3"/>
    <w:rsid w:val="0060791C"/>
    <w:rsid w:val="006113B4"/>
    <w:rsid w:val="006114EF"/>
    <w:rsid w:val="00612632"/>
    <w:rsid w:val="00612E79"/>
    <w:rsid w:val="00615044"/>
    <w:rsid w:val="00616423"/>
    <w:rsid w:val="00617902"/>
    <w:rsid w:val="00617A95"/>
    <w:rsid w:val="006201D7"/>
    <w:rsid w:val="00620326"/>
    <w:rsid w:val="00620674"/>
    <w:rsid w:val="00620A70"/>
    <w:rsid w:val="0062132D"/>
    <w:rsid w:val="00621C73"/>
    <w:rsid w:val="00623047"/>
    <w:rsid w:val="00623163"/>
    <w:rsid w:val="00623C8A"/>
    <w:rsid w:val="00624024"/>
    <w:rsid w:val="00626A34"/>
    <w:rsid w:val="00627CF6"/>
    <w:rsid w:val="00627FF5"/>
    <w:rsid w:val="00630095"/>
    <w:rsid w:val="00630868"/>
    <w:rsid w:val="00630C92"/>
    <w:rsid w:val="00630E7B"/>
    <w:rsid w:val="00631154"/>
    <w:rsid w:val="0063140E"/>
    <w:rsid w:val="006314B8"/>
    <w:rsid w:val="006323D4"/>
    <w:rsid w:val="00636142"/>
    <w:rsid w:val="00636721"/>
    <w:rsid w:val="0063693E"/>
    <w:rsid w:val="00636D08"/>
    <w:rsid w:val="00641A7E"/>
    <w:rsid w:val="00641A9B"/>
    <w:rsid w:val="00641CB9"/>
    <w:rsid w:val="006430B9"/>
    <w:rsid w:val="00643659"/>
    <w:rsid w:val="00644AF0"/>
    <w:rsid w:val="006452F7"/>
    <w:rsid w:val="0064682F"/>
    <w:rsid w:val="00651D05"/>
    <w:rsid w:val="00651E8B"/>
    <w:rsid w:val="00653269"/>
    <w:rsid w:val="00653828"/>
    <w:rsid w:val="00654BD4"/>
    <w:rsid w:val="00654D46"/>
    <w:rsid w:val="00655AEF"/>
    <w:rsid w:val="00657FED"/>
    <w:rsid w:val="0066013D"/>
    <w:rsid w:val="00660695"/>
    <w:rsid w:val="00662715"/>
    <w:rsid w:val="0066320C"/>
    <w:rsid w:val="00664C08"/>
    <w:rsid w:val="00664F33"/>
    <w:rsid w:val="006658F1"/>
    <w:rsid w:val="006662B2"/>
    <w:rsid w:val="00666327"/>
    <w:rsid w:val="0067035C"/>
    <w:rsid w:val="00670F0A"/>
    <w:rsid w:val="006714AF"/>
    <w:rsid w:val="00671A0F"/>
    <w:rsid w:val="00672FB0"/>
    <w:rsid w:val="00674403"/>
    <w:rsid w:val="00675651"/>
    <w:rsid w:val="0067565A"/>
    <w:rsid w:val="00676AF9"/>
    <w:rsid w:val="006806AA"/>
    <w:rsid w:val="00681E0A"/>
    <w:rsid w:val="00681FB3"/>
    <w:rsid w:val="00682836"/>
    <w:rsid w:val="00683CDB"/>
    <w:rsid w:val="00684E9B"/>
    <w:rsid w:val="0068706B"/>
    <w:rsid w:val="006905DD"/>
    <w:rsid w:val="006918CF"/>
    <w:rsid w:val="00692030"/>
    <w:rsid w:val="00692B0A"/>
    <w:rsid w:val="00693A78"/>
    <w:rsid w:val="00693C8F"/>
    <w:rsid w:val="0069485E"/>
    <w:rsid w:val="00695336"/>
    <w:rsid w:val="006963D4"/>
    <w:rsid w:val="006967C4"/>
    <w:rsid w:val="00696C40"/>
    <w:rsid w:val="00696D78"/>
    <w:rsid w:val="006A0C2B"/>
    <w:rsid w:val="006A12F0"/>
    <w:rsid w:val="006A146E"/>
    <w:rsid w:val="006A29B1"/>
    <w:rsid w:val="006A335B"/>
    <w:rsid w:val="006A3653"/>
    <w:rsid w:val="006A436A"/>
    <w:rsid w:val="006A59C0"/>
    <w:rsid w:val="006A5EBC"/>
    <w:rsid w:val="006A77D4"/>
    <w:rsid w:val="006B2B2F"/>
    <w:rsid w:val="006B3168"/>
    <w:rsid w:val="006B4378"/>
    <w:rsid w:val="006B51A7"/>
    <w:rsid w:val="006B611B"/>
    <w:rsid w:val="006B6BB8"/>
    <w:rsid w:val="006B72A0"/>
    <w:rsid w:val="006B7435"/>
    <w:rsid w:val="006C0132"/>
    <w:rsid w:val="006C1E27"/>
    <w:rsid w:val="006C323B"/>
    <w:rsid w:val="006C44C5"/>
    <w:rsid w:val="006C4D87"/>
    <w:rsid w:val="006C4EA8"/>
    <w:rsid w:val="006C5593"/>
    <w:rsid w:val="006C5842"/>
    <w:rsid w:val="006C639F"/>
    <w:rsid w:val="006D0FEF"/>
    <w:rsid w:val="006D2635"/>
    <w:rsid w:val="006D316E"/>
    <w:rsid w:val="006D45CE"/>
    <w:rsid w:val="006D4619"/>
    <w:rsid w:val="006D5ED5"/>
    <w:rsid w:val="006E00F5"/>
    <w:rsid w:val="006E0DF8"/>
    <w:rsid w:val="006E188F"/>
    <w:rsid w:val="006E2331"/>
    <w:rsid w:val="006E30D3"/>
    <w:rsid w:val="006E509F"/>
    <w:rsid w:val="006E68B9"/>
    <w:rsid w:val="006E6A3D"/>
    <w:rsid w:val="006F0786"/>
    <w:rsid w:val="006F173C"/>
    <w:rsid w:val="006F2197"/>
    <w:rsid w:val="006F431C"/>
    <w:rsid w:val="006F4650"/>
    <w:rsid w:val="006F48BB"/>
    <w:rsid w:val="006F7ABB"/>
    <w:rsid w:val="0070078F"/>
    <w:rsid w:val="00700D07"/>
    <w:rsid w:val="0070175C"/>
    <w:rsid w:val="007017EF"/>
    <w:rsid w:val="00701BA8"/>
    <w:rsid w:val="00705E2B"/>
    <w:rsid w:val="00705F0B"/>
    <w:rsid w:val="007064CE"/>
    <w:rsid w:val="007076EC"/>
    <w:rsid w:val="00707BB1"/>
    <w:rsid w:val="0071262D"/>
    <w:rsid w:val="00712D61"/>
    <w:rsid w:val="0071362F"/>
    <w:rsid w:val="0071652C"/>
    <w:rsid w:val="00716B9A"/>
    <w:rsid w:val="00721842"/>
    <w:rsid w:val="00722294"/>
    <w:rsid w:val="007239C4"/>
    <w:rsid w:val="007269EF"/>
    <w:rsid w:val="00726A73"/>
    <w:rsid w:val="00730383"/>
    <w:rsid w:val="00730EAC"/>
    <w:rsid w:val="00731B48"/>
    <w:rsid w:val="00733371"/>
    <w:rsid w:val="007338C3"/>
    <w:rsid w:val="00733E0E"/>
    <w:rsid w:val="00734A46"/>
    <w:rsid w:val="007358B0"/>
    <w:rsid w:val="00735C92"/>
    <w:rsid w:val="007363E2"/>
    <w:rsid w:val="0073643B"/>
    <w:rsid w:val="007366DE"/>
    <w:rsid w:val="007379AF"/>
    <w:rsid w:val="00737AB3"/>
    <w:rsid w:val="00740D89"/>
    <w:rsid w:val="00740DC7"/>
    <w:rsid w:val="00743084"/>
    <w:rsid w:val="00743E4B"/>
    <w:rsid w:val="0074507F"/>
    <w:rsid w:val="007455FA"/>
    <w:rsid w:val="007459BB"/>
    <w:rsid w:val="007459E6"/>
    <w:rsid w:val="00750CE0"/>
    <w:rsid w:val="00750DAB"/>
    <w:rsid w:val="00751E50"/>
    <w:rsid w:val="00751E59"/>
    <w:rsid w:val="00754C60"/>
    <w:rsid w:val="00754C7F"/>
    <w:rsid w:val="007560F8"/>
    <w:rsid w:val="007565F0"/>
    <w:rsid w:val="007568FB"/>
    <w:rsid w:val="00756AA8"/>
    <w:rsid w:val="00757E68"/>
    <w:rsid w:val="00757E87"/>
    <w:rsid w:val="007605D5"/>
    <w:rsid w:val="0076181D"/>
    <w:rsid w:val="00762EB3"/>
    <w:rsid w:val="00764487"/>
    <w:rsid w:val="00764BDF"/>
    <w:rsid w:val="007656A6"/>
    <w:rsid w:val="007702B4"/>
    <w:rsid w:val="0077306D"/>
    <w:rsid w:val="007730DB"/>
    <w:rsid w:val="007734C9"/>
    <w:rsid w:val="0077353B"/>
    <w:rsid w:val="007737DE"/>
    <w:rsid w:val="0077437F"/>
    <w:rsid w:val="007744ED"/>
    <w:rsid w:val="00774601"/>
    <w:rsid w:val="0077531F"/>
    <w:rsid w:val="00775C5F"/>
    <w:rsid w:val="00775CBB"/>
    <w:rsid w:val="00775CF5"/>
    <w:rsid w:val="0077682E"/>
    <w:rsid w:val="00777954"/>
    <w:rsid w:val="007806AA"/>
    <w:rsid w:val="007819FD"/>
    <w:rsid w:val="00782008"/>
    <w:rsid w:val="0078334B"/>
    <w:rsid w:val="00784E09"/>
    <w:rsid w:val="00787156"/>
    <w:rsid w:val="007877C4"/>
    <w:rsid w:val="00787845"/>
    <w:rsid w:val="00791F25"/>
    <w:rsid w:val="0079227B"/>
    <w:rsid w:val="00794AAE"/>
    <w:rsid w:val="00795269"/>
    <w:rsid w:val="00795D0E"/>
    <w:rsid w:val="0079685F"/>
    <w:rsid w:val="007A15CC"/>
    <w:rsid w:val="007A2495"/>
    <w:rsid w:val="007A3344"/>
    <w:rsid w:val="007A3A25"/>
    <w:rsid w:val="007A4D53"/>
    <w:rsid w:val="007A52B4"/>
    <w:rsid w:val="007A61AE"/>
    <w:rsid w:val="007A6771"/>
    <w:rsid w:val="007A70C3"/>
    <w:rsid w:val="007A7D16"/>
    <w:rsid w:val="007B1409"/>
    <w:rsid w:val="007B1691"/>
    <w:rsid w:val="007B1E3E"/>
    <w:rsid w:val="007B501E"/>
    <w:rsid w:val="007B546F"/>
    <w:rsid w:val="007B6009"/>
    <w:rsid w:val="007C0A66"/>
    <w:rsid w:val="007C157E"/>
    <w:rsid w:val="007C1C95"/>
    <w:rsid w:val="007C3270"/>
    <w:rsid w:val="007C499B"/>
    <w:rsid w:val="007C69F0"/>
    <w:rsid w:val="007C72DB"/>
    <w:rsid w:val="007D0ABB"/>
    <w:rsid w:val="007D0EB7"/>
    <w:rsid w:val="007D1DD4"/>
    <w:rsid w:val="007D2CEB"/>
    <w:rsid w:val="007D5048"/>
    <w:rsid w:val="007D5D48"/>
    <w:rsid w:val="007D696A"/>
    <w:rsid w:val="007D6B1F"/>
    <w:rsid w:val="007D6DF4"/>
    <w:rsid w:val="007E04ED"/>
    <w:rsid w:val="007E0C65"/>
    <w:rsid w:val="007E0EF8"/>
    <w:rsid w:val="007E3054"/>
    <w:rsid w:val="007E36CB"/>
    <w:rsid w:val="007E38BC"/>
    <w:rsid w:val="007E4A32"/>
    <w:rsid w:val="007E5A0B"/>
    <w:rsid w:val="007E5B30"/>
    <w:rsid w:val="007E5B66"/>
    <w:rsid w:val="007E67DD"/>
    <w:rsid w:val="007E6949"/>
    <w:rsid w:val="007E6EA7"/>
    <w:rsid w:val="007F00E4"/>
    <w:rsid w:val="007F0AEE"/>
    <w:rsid w:val="007F156D"/>
    <w:rsid w:val="007F1D16"/>
    <w:rsid w:val="007F1E6B"/>
    <w:rsid w:val="007F3EF5"/>
    <w:rsid w:val="007F5F0C"/>
    <w:rsid w:val="007F64B5"/>
    <w:rsid w:val="007F7EE6"/>
    <w:rsid w:val="00800D80"/>
    <w:rsid w:val="0080140D"/>
    <w:rsid w:val="00801F1F"/>
    <w:rsid w:val="008022A6"/>
    <w:rsid w:val="008026F9"/>
    <w:rsid w:val="0080275E"/>
    <w:rsid w:val="00802A71"/>
    <w:rsid w:val="00806F11"/>
    <w:rsid w:val="008071A2"/>
    <w:rsid w:val="00807641"/>
    <w:rsid w:val="008076AB"/>
    <w:rsid w:val="00807AE3"/>
    <w:rsid w:val="008115F5"/>
    <w:rsid w:val="00811D13"/>
    <w:rsid w:val="00811F39"/>
    <w:rsid w:val="008133E9"/>
    <w:rsid w:val="00815FE8"/>
    <w:rsid w:val="0081692D"/>
    <w:rsid w:val="00816F85"/>
    <w:rsid w:val="00816FEF"/>
    <w:rsid w:val="008207AE"/>
    <w:rsid w:val="008221FC"/>
    <w:rsid w:val="0082293E"/>
    <w:rsid w:val="008243E2"/>
    <w:rsid w:val="00824D11"/>
    <w:rsid w:val="008255E0"/>
    <w:rsid w:val="00826820"/>
    <w:rsid w:val="00827C1B"/>
    <w:rsid w:val="00827C21"/>
    <w:rsid w:val="00830BAA"/>
    <w:rsid w:val="00830D45"/>
    <w:rsid w:val="008333A4"/>
    <w:rsid w:val="00834539"/>
    <w:rsid w:val="008345BA"/>
    <w:rsid w:val="0083493E"/>
    <w:rsid w:val="00835968"/>
    <w:rsid w:val="0083676D"/>
    <w:rsid w:val="008369E8"/>
    <w:rsid w:val="00836DF3"/>
    <w:rsid w:val="00840886"/>
    <w:rsid w:val="00841149"/>
    <w:rsid w:val="00841AD9"/>
    <w:rsid w:val="00842700"/>
    <w:rsid w:val="00842B33"/>
    <w:rsid w:val="00845068"/>
    <w:rsid w:val="0084520A"/>
    <w:rsid w:val="00845DA5"/>
    <w:rsid w:val="00845ED5"/>
    <w:rsid w:val="00847717"/>
    <w:rsid w:val="00847C18"/>
    <w:rsid w:val="00847C2A"/>
    <w:rsid w:val="00850676"/>
    <w:rsid w:val="0085070E"/>
    <w:rsid w:val="0085113F"/>
    <w:rsid w:val="00851FB4"/>
    <w:rsid w:val="00853793"/>
    <w:rsid w:val="00853AAC"/>
    <w:rsid w:val="0085476E"/>
    <w:rsid w:val="00854FCE"/>
    <w:rsid w:val="00855362"/>
    <w:rsid w:val="00856610"/>
    <w:rsid w:val="0085663B"/>
    <w:rsid w:val="008575D8"/>
    <w:rsid w:val="00862D4E"/>
    <w:rsid w:val="008645C4"/>
    <w:rsid w:val="00864994"/>
    <w:rsid w:val="00865EBD"/>
    <w:rsid w:val="00870028"/>
    <w:rsid w:val="00870409"/>
    <w:rsid w:val="00870CCE"/>
    <w:rsid w:val="00872D29"/>
    <w:rsid w:val="00873B04"/>
    <w:rsid w:val="00875634"/>
    <w:rsid w:val="00876C75"/>
    <w:rsid w:val="00877856"/>
    <w:rsid w:val="00880ADB"/>
    <w:rsid w:val="008814A7"/>
    <w:rsid w:val="0088189A"/>
    <w:rsid w:val="00881A6A"/>
    <w:rsid w:val="008824A5"/>
    <w:rsid w:val="008826B1"/>
    <w:rsid w:val="00884D7A"/>
    <w:rsid w:val="00885443"/>
    <w:rsid w:val="00885F78"/>
    <w:rsid w:val="00887D85"/>
    <w:rsid w:val="00890297"/>
    <w:rsid w:val="00891DF2"/>
    <w:rsid w:val="00891F4E"/>
    <w:rsid w:val="00893530"/>
    <w:rsid w:val="00893587"/>
    <w:rsid w:val="00893923"/>
    <w:rsid w:val="00894DF7"/>
    <w:rsid w:val="00896E2A"/>
    <w:rsid w:val="00897979"/>
    <w:rsid w:val="00897BC9"/>
    <w:rsid w:val="008A045D"/>
    <w:rsid w:val="008A047A"/>
    <w:rsid w:val="008A0994"/>
    <w:rsid w:val="008A1F13"/>
    <w:rsid w:val="008A4C6B"/>
    <w:rsid w:val="008A4F90"/>
    <w:rsid w:val="008A502B"/>
    <w:rsid w:val="008A507F"/>
    <w:rsid w:val="008A63F4"/>
    <w:rsid w:val="008B1608"/>
    <w:rsid w:val="008B54D1"/>
    <w:rsid w:val="008B6DBA"/>
    <w:rsid w:val="008B70C5"/>
    <w:rsid w:val="008B71A5"/>
    <w:rsid w:val="008B7DD4"/>
    <w:rsid w:val="008C0963"/>
    <w:rsid w:val="008C0A99"/>
    <w:rsid w:val="008C0E1B"/>
    <w:rsid w:val="008C1956"/>
    <w:rsid w:val="008C23A8"/>
    <w:rsid w:val="008C56EE"/>
    <w:rsid w:val="008C6479"/>
    <w:rsid w:val="008C6D96"/>
    <w:rsid w:val="008C72F3"/>
    <w:rsid w:val="008C7874"/>
    <w:rsid w:val="008C7CBE"/>
    <w:rsid w:val="008D16A1"/>
    <w:rsid w:val="008D2C6C"/>
    <w:rsid w:val="008D3F6A"/>
    <w:rsid w:val="008D4067"/>
    <w:rsid w:val="008D5A23"/>
    <w:rsid w:val="008D5A2F"/>
    <w:rsid w:val="008D5C83"/>
    <w:rsid w:val="008D6707"/>
    <w:rsid w:val="008E18DA"/>
    <w:rsid w:val="008E1D4A"/>
    <w:rsid w:val="008E25B0"/>
    <w:rsid w:val="008E5C1F"/>
    <w:rsid w:val="008E5C5B"/>
    <w:rsid w:val="008E614F"/>
    <w:rsid w:val="008E7563"/>
    <w:rsid w:val="008E75F9"/>
    <w:rsid w:val="008F4CB1"/>
    <w:rsid w:val="008F5E85"/>
    <w:rsid w:val="008F6C1D"/>
    <w:rsid w:val="008F74AA"/>
    <w:rsid w:val="00900795"/>
    <w:rsid w:val="0090122E"/>
    <w:rsid w:val="00901371"/>
    <w:rsid w:val="00901614"/>
    <w:rsid w:val="00903171"/>
    <w:rsid w:val="00907FCB"/>
    <w:rsid w:val="00910B1B"/>
    <w:rsid w:val="00911B4F"/>
    <w:rsid w:val="00911CFF"/>
    <w:rsid w:val="00912DF9"/>
    <w:rsid w:val="00912FA5"/>
    <w:rsid w:val="00914473"/>
    <w:rsid w:val="00914F76"/>
    <w:rsid w:val="009160C7"/>
    <w:rsid w:val="00917535"/>
    <w:rsid w:val="009177A7"/>
    <w:rsid w:val="009202F1"/>
    <w:rsid w:val="0092151C"/>
    <w:rsid w:val="0092164C"/>
    <w:rsid w:val="00922131"/>
    <w:rsid w:val="00922425"/>
    <w:rsid w:val="009230E2"/>
    <w:rsid w:val="00923E36"/>
    <w:rsid w:val="0092470D"/>
    <w:rsid w:val="00927B19"/>
    <w:rsid w:val="00930C16"/>
    <w:rsid w:val="0093223B"/>
    <w:rsid w:val="009323C7"/>
    <w:rsid w:val="0093245C"/>
    <w:rsid w:val="0093320E"/>
    <w:rsid w:val="009333E1"/>
    <w:rsid w:val="009348C0"/>
    <w:rsid w:val="00934BAB"/>
    <w:rsid w:val="00934D32"/>
    <w:rsid w:val="00936F0C"/>
    <w:rsid w:val="009378E7"/>
    <w:rsid w:val="0094034F"/>
    <w:rsid w:val="00942E21"/>
    <w:rsid w:val="00944A0C"/>
    <w:rsid w:val="00944C9B"/>
    <w:rsid w:val="00945EE2"/>
    <w:rsid w:val="009468CC"/>
    <w:rsid w:val="00946AB6"/>
    <w:rsid w:val="00947277"/>
    <w:rsid w:val="00947878"/>
    <w:rsid w:val="00947F09"/>
    <w:rsid w:val="00950197"/>
    <w:rsid w:val="009532E0"/>
    <w:rsid w:val="00953C68"/>
    <w:rsid w:val="00955FF7"/>
    <w:rsid w:val="00956485"/>
    <w:rsid w:val="00957403"/>
    <w:rsid w:val="0095798B"/>
    <w:rsid w:val="0096202B"/>
    <w:rsid w:val="00963A3F"/>
    <w:rsid w:val="0096479A"/>
    <w:rsid w:val="00966240"/>
    <w:rsid w:val="009667A1"/>
    <w:rsid w:val="00966BCD"/>
    <w:rsid w:val="00967747"/>
    <w:rsid w:val="00967A33"/>
    <w:rsid w:val="00970E01"/>
    <w:rsid w:val="00973ABF"/>
    <w:rsid w:val="009753A8"/>
    <w:rsid w:val="00975D53"/>
    <w:rsid w:val="009808BB"/>
    <w:rsid w:val="00984CC2"/>
    <w:rsid w:val="00986A20"/>
    <w:rsid w:val="00986ACD"/>
    <w:rsid w:val="0098771C"/>
    <w:rsid w:val="00990228"/>
    <w:rsid w:val="00990234"/>
    <w:rsid w:val="009905D8"/>
    <w:rsid w:val="00991F4D"/>
    <w:rsid w:val="00994758"/>
    <w:rsid w:val="00994E25"/>
    <w:rsid w:val="00995200"/>
    <w:rsid w:val="0099595B"/>
    <w:rsid w:val="00996362"/>
    <w:rsid w:val="009973F4"/>
    <w:rsid w:val="009A121D"/>
    <w:rsid w:val="009A28AB"/>
    <w:rsid w:val="009A2CE2"/>
    <w:rsid w:val="009A2D0E"/>
    <w:rsid w:val="009A41D3"/>
    <w:rsid w:val="009A4862"/>
    <w:rsid w:val="009A4A08"/>
    <w:rsid w:val="009A4E44"/>
    <w:rsid w:val="009A5369"/>
    <w:rsid w:val="009A55F4"/>
    <w:rsid w:val="009A56EB"/>
    <w:rsid w:val="009A6DD1"/>
    <w:rsid w:val="009A6EED"/>
    <w:rsid w:val="009A77C0"/>
    <w:rsid w:val="009B10DA"/>
    <w:rsid w:val="009B2277"/>
    <w:rsid w:val="009B2DA2"/>
    <w:rsid w:val="009B32CF"/>
    <w:rsid w:val="009B339C"/>
    <w:rsid w:val="009B3B35"/>
    <w:rsid w:val="009B5534"/>
    <w:rsid w:val="009B558C"/>
    <w:rsid w:val="009B586F"/>
    <w:rsid w:val="009C08A4"/>
    <w:rsid w:val="009C4F13"/>
    <w:rsid w:val="009C6DA0"/>
    <w:rsid w:val="009D15E0"/>
    <w:rsid w:val="009D1FA6"/>
    <w:rsid w:val="009D2A08"/>
    <w:rsid w:val="009D5591"/>
    <w:rsid w:val="009D5C9D"/>
    <w:rsid w:val="009D6CC2"/>
    <w:rsid w:val="009D711B"/>
    <w:rsid w:val="009D7813"/>
    <w:rsid w:val="009E0B2F"/>
    <w:rsid w:val="009E0CA3"/>
    <w:rsid w:val="009E0D50"/>
    <w:rsid w:val="009E1123"/>
    <w:rsid w:val="009E1605"/>
    <w:rsid w:val="009E168F"/>
    <w:rsid w:val="009E2346"/>
    <w:rsid w:val="009E4DCC"/>
    <w:rsid w:val="009E5EE9"/>
    <w:rsid w:val="009E63D4"/>
    <w:rsid w:val="009E73CD"/>
    <w:rsid w:val="009F02BF"/>
    <w:rsid w:val="009F048A"/>
    <w:rsid w:val="009F0977"/>
    <w:rsid w:val="009F1B7F"/>
    <w:rsid w:val="009F1E23"/>
    <w:rsid w:val="009F264C"/>
    <w:rsid w:val="009F559F"/>
    <w:rsid w:val="009F590E"/>
    <w:rsid w:val="009F67F8"/>
    <w:rsid w:val="009F78F8"/>
    <w:rsid w:val="00A017BD"/>
    <w:rsid w:val="00A043B8"/>
    <w:rsid w:val="00A04CF8"/>
    <w:rsid w:val="00A05655"/>
    <w:rsid w:val="00A05A26"/>
    <w:rsid w:val="00A063B7"/>
    <w:rsid w:val="00A1164E"/>
    <w:rsid w:val="00A120B9"/>
    <w:rsid w:val="00A13393"/>
    <w:rsid w:val="00A14C97"/>
    <w:rsid w:val="00A16A45"/>
    <w:rsid w:val="00A2342D"/>
    <w:rsid w:val="00A264CA"/>
    <w:rsid w:val="00A267F5"/>
    <w:rsid w:val="00A27B2A"/>
    <w:rsid w:val="00A31391"/>
    <w:rsid w:val="00A33906"/>
    <w:rsid w:val="00A34A68"/>
    <w:rsid w:val="00A44A9D"/>
    <w:rsid w:val="00A45AD3"/>
    <w:rsid w:val="00A50185"/>
    <w:rsid w:val="00A51857"/>
    <w:rsid w:val="00A53375"/>
    <w:rsid w:val="00A53883"/>
    <w:rsid w:val="00A55EC7"/>
    <w:rsid w:val="00A6038E"/>
    <w:rsid w:val="00A62E94"/>
    <w:rsid w:val="00A63C17"/>
    <w:rsid w:val="00A64861"/>
    <w:rsid w:val="00A66C56"/>
    <w:rsid w:val="00A66F92"/>
    <w:rsid w:val="00A70BE6"/>
    <w:rsid w:val="00A70C43"/>
    <w:rsid w:val="00A70F1A"/>
    <w:rsid w:val="00A721C6"/>
    <w:rsid w:val="00A737D2"/>
    <w:rsid w:val="00A74FEC"/>
    <w:rsid w:val="00A75921"/>
    <w:rsid w:val="00A75E17"/>
    <w:rsid w:val="00A77D3C"/>
    <w:rsid w:val="00A801C7"/>
    <w:rsid w:val="00A80FBD"/>
    <w:rsid w:val="00A81A07"/>
    <w:rsid w:val="00A8243C"/>
    <w:rsid w:val="00A82A82"/>
    <w:rsid w:val="00A84682"/>
    <w:rsid w:val="00A848F9"/>
    <w:rsid w:val="00A84EBA"/>
    <w:rsid w:val="00A858F6"/>
    <w:rsid w:val="00A86D3B"/>
    <w:rsid w:val="00A90363"/>
    <w:rsid w:val="00A903AF"/>
    <w:rsid w:val="00A903C5"/>
    <w:rsid w:val="00A90AA5"/>
    <w:rsid w:val="00A9166A"/>
    <w:rsid w:val="00A92AC1"/>
    <w:rsid w:val="00A92C5E"/>
    <w:rsid w:val="00A93158"/>
    <w:rsid w:val="00A95D52"/>
    <w:rsid w:val="00A9745E"/>
    <w:rsid w:val="00AA15DD"/>
    <w:rsid w:val="00AA375C"/>
    <w:rsid w:val="00AA3CE4"/>
    <w:rsid w:val="00AA3DB7"/>
    <w:rsid w:val="00AA441B"/>
    <w:rsid w:val="00AA4785"/>
    <w:rsid w:val="00AA4F5B"/>
    <w:rsid w:val="00AA5BD9"/>
    <w:rsid w:val="00AA7783"/>
    <w:rsid w:val="00AB080E"/>
    <w:rsid w:val="00AB0A51"/>
    <w:rsid w:val="00AB11B5"/>
    <w:rsid w:val="00AB1E24"/>
    <w:rsid w:val="00AB29BF"/>
    <w:rsid w:val="00AB2D5C"/>
    <w:rsid w:val="00AB41A1"/>
    <w:rsid w:val="00AB627C"/>
    <w:rsid w:val="00AB7C03"/>
    <w:rsid w:val="00AC35F1"/>
    <w:rsid w:val="00AC48A8"/>
    <w:rsid w:val="00AC49BA"/>
    <w:rsid w:val="00AC576B"/>
    <w:rsid w:val="00AC6165"/>
    <w:rsid w:val="00AC739A"/>
    <w:rsid w:val="00AD010C"/>
    <w:rsid w:val="00AD07B8"/>
    <w:rsid w:val="00AD12D9"/>
    <w:rsid w:val="00AD2B9E"/>
    <w:rsid w:val="00AD311A"/>
    <w:rsid w:val="00AD491F"/>
    <w:rsid w:val="00AD688B"/>
    <w:rsid w:val="00AD7BAA"/>
    <w:rsid w:val="00AE0327"/>
    <w:rsid w:val="00AE0AED"/>
    <w:rsid w:val="00AE1389"/>
    <w:rsid w:val="00AE29B5"/>
    <w:rsid w:val="00AE3612"/>
    <w:rsid w:val="00AE4095"/>
    <w:rsid w:val="00AE58E1"/>
    <w:rsid w:val="00AE6F03"/>
    <w:rsid w:val="00AE774F"/>
    <w:rsid w:val="00AE7E4B"/>
    <w:rsid w:val="00AF058C"/>
    <w:rsid w:val="00AF17FD"/>
    <w:rsid w:val="00AF183E"/>
    <w:rsid w:val="00AF2870"/>
    <w:rsid w:val="00AF2B0D"/>
    <w:rsid w:val="00AF2F66"/>
    <w:rsid w:val="00AF3F43"/>
    <w:rsid w:val="00AF47E5"/>
    <w:rsid w:val="00AF4C0D"/>
    <w:rsid w:val="00AF6785"/>
    <w:rsid w:val="00AF79A2"/>
    <w:rsid w:val="00AF7A07"/>
    <w:rsid w:val="00B011F0"/>
    <w:rsid w:val="00B015D9"/>
    <w:rsid w:val="00B01973"/>
    <w:rsid w:val="00B0278E"/>
    <w:rsid w:val="00B0461B"/>
    <w:rsid w:val="00B04F49"/>
    <w:rsid w:val="00B04FE1"/>
    <w:rsid w:val="00B05618"/>
    <w:rsid w:val="00B0721F"/>
    <w:rsid w:val="00B075F8"/>
    <w:rsid w:val="00B07BD5"/>
    <w:rsid w:val="00B07E72"/>
    <w:rsid w:val="00B12959"/>
    <w:rsid w:val="00B1535D"/>
    <w:rsid w:val="00B154D1"/>
    <w:rsid w:val="00B15E57"/>
    <w:rsid w:val="00B15FE2"/>
    <w:rsid w:val="00B2138D"/>
    <w:rsid w:val="00B21645"/>
    <w:rsid w:val="00B21F12"/>
    <w:rsid w:val="00B2200D"/>
    <w:rsid w:val="00B25A82"/>
    <w:rsid w:val="00B27870"/>
    <w:rsid w:val="00B31958"/>
    <w:rsid w:val="00B3223E"/>
    <w:rsid w:val="00B3242C"/>
    <w:rsid w:val="00B325F5"/>
    <w:rsid w:val="00B34696"/>
    <w:rsid w:val="00B36D52"/>
    <w:rsid w:val="00B371AA"/>
    <w:rsid w:val="00B41242"/>
    <w:rsid w:val="00B415D1"/>
    <w:rsid w:val="00B41DCE"/>
    <w:rsid w:val="00B426D4"/>
    <w:rsid w:val="00B42833"/>
    <w:rsid w:val="00B446C2"/>
    <w:rsid w:val="00B45434"/>
    <w:rsid w:val="00B45DC2"/>
    <w:rsid w:val="00B46E25"/>
    <w:rsid w:val="00B50CCD"/>
    <w:rsid w:val="00B5288F"/>
    <w:rsid w:val="00B52894"/>
    <w:rsid w:val="00B53138"/>
    <w:rsid w:val="00B5342B"/>
    <w:rsid w:val="00B539EF"/>
    <w:rsid w:val="00B6264B"/>
    <w:rsid w:val="00B63FCD"/>
    <w:rsid w:val="00B645BF"/>
    <w:rsid w:val="00B651F5"/>
    <w:rsid w:val="00B66AD8"/>
    <w:rsid w:val="00B672EB"/>
    <w:rsid w:val="00B711A1"/>
    <w:rsid w:val="00B727E3"/>
    <w:rsid w:val="00B72CBD"/>
    <w:rsid w:val="00B72DCD"/>
    <w:rsid w:val="00B73498"/>
    <w:rsid w:val="00B73D68"/>
    <w:rsid w:val="00B747A1"/>
    <w:rsid w:val="00B7627B"/>
    <w:rsid w:val="00B81DD0"/>
    <w:rsid w:val="00B823A5"/>
    <w:rsid w:val="00B82D0E"/>
    <w:rsid w:val="00B82F6B"/>
    <w:rsid w:val="00B83E2A"/>
    <w:rsid w:val="00B84E90"/>
    <w:rsid w:val="00B8599A"/>
    <w:rsid w:val="00B8669D"/>
    <w:rsid w:val="00B87A0A"/>
    <w:rsid w:val="00B87DAB"/>
    <w:rsid w:val="00B90BE6"/>
    <w:rsid w:val="00B91F07"/>
    <w:rsid w:val="00B93020"/>
    <w:rsid w:val="00B94B42"/>
    <w:rsid w:val="00B95A76"/>
    <w:rsid w:val="00B964B2"/>
    <w:rsid w:val="00B97FD9"/>
    <w:rsid w:val="00BA14CB"/>
    <w:rsid w:val="00BA2AAA"/>
    <w:rsid w:val="00BA2BC1"/>
    <w:rsid w:val="00BA3110"/>
    <w:rsid w:val="00BA3FB5"/>
    <w:rsid w:val="00BA587C"/>
    <w:rsid w:val="00BA7178"/>
    <w:rsid w:val="00BB0642"/>
    <w:rsid w:val="00BB1B21"/>
    <w:rsid w:val="00BB25E5"/>
    <w:rsid w:val="00BB3BD9"/>
    <w:rsid w:val="00BC0BAB"/>
    <w:rsid w:val="00BC159B"/>
    <w:rsid w:val="00BC191F"/>
    <w:rsid w:val="00BC38DE"/>
    <w:rsid w:val="00BC38E9"/>
    <w:rsid w:val="00BC4E7A"/>
    <w:rsid w:val="00BC5583"/>
    <w:rsid w:val="00BC5CD2"/>
    <w:rsid w:val="00BC604B"/>
    <w:rsid w:val="00BC6CED"/>
    <w:rsid w:val="00BC6D52"/>
    <w:rsid w:val="00BC7180"/>
    <w:rsid w:val="00BD18C9"/>
    <w:rsid w:val="00BD191B"/>
    <w:rsid w:val="00BD1BA7"/>
    <w:rsid w:val="00BD1D9A"/>
    <w:rsid w:val="00BD29E3"/>
    <w:rsid w:val="00BD32BA"/>
    <w:rsid w:val="00BD3C2A"/>
    <w:rsid w:val="00BD5AA2"/>
    <w:rsid w:val="00BD6043"/>
    <w:rsid w:val="00BD63EA"/>
    <w:rsid w:val="00BD6B1A"/>
    <w:rsid w:val="00BD6B9D"/>
    <w:rsid w:val="00BD7C17"/>
    <w:rsid w:val="00BE22BD"/>
    <w:rsid w:val="00BE244D"/>
    <w:rsid w:val="00BE28EB"/>
    <w:rsid w:val="00BE299D"/>
    <w:rsid w:val="00BE2AAB"/>
    <w:rsid w:val="00BE2E07"/>
    <w:rsid w:val="00BE4514"/>
    <w:rsid w:val="00BE4F2B"/>
    <w:rsid w:val="00BE5445"/>
    <w:rsid w:val="00BE7458"/>
    <w:rsid w:val="00BE7481"/>
    <w:rsid w:val="00BF0851"/>
    <w:rsid w:val="00BF0EAE"/>
    <w:rsid w:val="00BF215D"/>
    <w:rsid w:val="00BF307A"/>
    <w:rsid w:val="00BF3892"/>
    <w:rsid w:val="00BF512B"/>
    <w:rsid w:val="00BF5800"/>
    <w:rsid w:val="00BF5AFB"/>
    <w:rsid w:val="00BF5B8D"/>
    <w:rsid w:val="00BF63CE"/>
    <w:rsid w:val="00BF767A"/>
    <w:rsid w:val="00C00918"/>
    <w:rsid w:val="00C00A28"/>
    <w:rsid w:val="00C036DA"/>
    <w:rsid w:val="00C0371C"/>
    <w:rsid w:val="00C04BBD"/>
    <w:rsid w:val="00C06064"/>
    <w:rsid w:val="00C061FC"/>
    <w:rsid w:val="00C06A1B"/>
    <w:rsid w:val="00C07048"/>
    <w:rsid w:val="00C10A4C"/>
    <w:rsid w:val="00C11259"/>
    <w:rsid w:val="00C12060"/>
    <w:rsid w:val="00C13446"/>
    <w:rsid w:val="00C139C5"/>
    <w:rsid w:val="00C13A4D"/>
    <w:rsid w:val="00C13EE7"/>
    <w:rsid w:val="00C14236"/>
    <w:rsid w:val="00C14455"/>
    <w:rsid w:val="00C1458A"/>
    <w:rsid w:val="00C16082"/>
    <w:rsid w:val="00C17274"/>
    <w:rsid w:val="00C219CD"/>
    <w:rsid w:val="00C222F9"/>
    <w:rsid w:val="00C24DFB"/>
    <w:rsid w:val="00C26E1E"/>
    <w:rsid w:val="00C309A5"/>
    <w:rsid w:val="00C310F6"/>
    <w:rsid w:val="00C32648"/>
    <w:rsid w:val="00C32DD9"/>
    <w:rsid w:val="00C34164"/>
    <w:rsid w:val="00C34F7D"/>
    <w:rsid w:val="00C35839"/>
    <w:rsid w:val="00C379C2"/>
    <w:rsid w:val="00C42681"/>
    <w:rsid w:val="00C44411"/>
    <w:rsid w:val="00C456D1"/>
    <w:rsid w:val="00C46095"/>
    <w:rsid w:val="00C46941"/>
    <w:rsid w:val="00C46CF5"/>
    <w:rsid w:val="00C46F0B"/>
    <w:rsid w:val="00C51B94"/>
    <w:rsid w:val="00C51F87"/>
    <w:rsid w:val="00C528E0"/>
    <w:rsid w:val="00C53EFD"/>
    <w:rsid w:val="00C548B4"/>
    <w:rsid w:val="00C54FC8"/>
    <w:rsid w:val="00C5515E"/>
    <w:rsid w:val="00C5740A"/>
    <w:rsid w:val="00C6002F"/>
    <w:rsid w:val="00C6075C"/>
    <w:rsid w:val="00C62500"/>
    <w:rsid w:val="00C63C9E"/>
    <w:rsid w:val="00C6431B"/>
    <w:rsid w:val="00C6558F"/>
    <w:rsid w:val="00C66086"/>
    <w:rsid w:val="00C66CFA"/>
    <w:rsid w:val="00C675E0"/>
    <w:rsid w:val="00C7082B"/>
    <w:rsid w:val="00C70E36"/>
    <w:rsid w:val="00C70EAC"/>
    <w:rsid w:val="00C71272"/>
    <w:rsid w:val="00C717E9"/>
    <w:rsid w:val="00C7296F"/>
    <w:rsid w:val="00C72B62"/>
    <w:rsid w:val="00C72BAF"/>
    <w:rsid w:val="00C73259"/>
    <w:rsid w:val="00C742B6"/>
    <w:rsid w:val="00C74390"/>
    <w:rsid w:val="00C74A68"/>
    <w:rsid w:val="00C75149"/>
    <w:rsid w:val="00C76F35"/>
    <w:rsid w:val="00C800B0"/>
    <w:rsid w:val="00C802CA"/>
    <w:rsid w:val="00C80B33"/>
    <w:rsid w:val="00C81235"/>
    <w:rsid w:val="00C8176E"/>
    <w:rsid w:val="00C82023"/>
    <w:rsid w:val="00C85267"/>
    <w:rsid w:val="00C8604D"/>
    <w:rsid w:val="00C900CC"/>
    <w:rsid w:val="00C9055A"/>
    <w:rsid w:val="00C9257F"/>
    <w:rsid w:val="00C95BF2"/>
    <w:rsid w:val="00C9653A"/>
    <w:rsid w:val="00CA0F51"/>
    <w:rsid w:val="00CA16C7"/>
    <w:rsid w:val="00CA294B"/>
    <w:rsid w:val="00CA2F53"/>
    <w:rsid w:val="00CA3487"/>
    <w:rsid w:val="00CA37F7"/>
    <w:rsid w:val="00CA4C34"/>
    <w:rsid w:val="00CA5809"/>
    <w:rsid w:val="00CA6B5F"/>
    <w:rsid w:val="00CA6D27"/>
    <w:rsid w:val="00CA6FCD"/>
    <w:rsid w:val="00CA70DD"/>
    <w:rsid w:val="00CA7828"/>
    <w:rsid w:val="00CB1547"/>
    <w:rsid w:val="00CB1B92"/>
    <w:rsid w:val="00CB4D70"/>
    <w:rsid w:val="00CB6DE9"/>
    <w:rsid w:val="00CB702C"/>
    <w:rsid w:val="00CB78D3"/>
    <w:rsid w:val="00CC1409"/>
    <w:rsid w:val="00CC2177"/>
    <w:rsid w:val="00CC2531"/>
    <w:rsid w:val="00CC2D7A"/>
    <w:rsid w:val="00CC457F"/>
    <w:rsid w:val="00CC6B61"/>
    <w:rsid w:val="00CC6EF2"/>
    <w:rsid w:val="00CC7698"/>
    <w:rsid w:val="00CD1A4B"/>
    <w:rsid w:val="00CD2142"/>
    <w:rsid w:val="00CD3204"/>
    <w:rsid w:val="00CD4166"/>
    <w:rsid w:val="00CD5B30"/>
    <w:rsid w:val="00CD628A"/>
    <w:rsid w:val="00CD6841"/>
    <w:rsid w:val="00CD7CC4"/>
    <w:rsid w:val="00CE07B0"/>
    <w:rsid w:val="00CE0B7B"/>
    <w:rsid w:val="00CE239E"/>
    <w:rsid w:val="00CE3678"/>
    <w:rsid w:val="00CE3702"/>
    <w:rsid w:val="00CE46E7"/>
    <w:rsid w:val="00CE4851"/>
    <w:rsid w:val="00CE49FC"/>
    <w:rsid w:val="00CE5DDC"/>
    <w:rsid w:val="00CF131E"/>
    <w:rsid w:val="00CF18F8"/>
    <w:rsid w:val="00CF26FE"/>
    <w:rsid w:val="00CF6238"/>
    <w:rsid w:val="00CF7166"/>
    <w:rsid w:val="00CF73C1"/>
    <w:rsid w:val="00D04CE8"/>
    <w:rsid w:val="00D05DB1"/>
    <w:rsid w:val="00D1001D"/>
    <w:rsid w:val="00D1064C"/>
    <w:rsid w:val="00D11957"/>
    <w:rsid w:val="00D1315C"/>
    <w:rsid w:val="00D14858"/>
    <w:rsid w:val="00D2070B"/>
    <w:rsid w:val="00D223BD"/>
    <w:rsid w:val="00D235D0"/>
    <w:rsid w:val="00D239B2"/>
    <w:rsid w:val="00D24041"/>
    <w:rsid w:val="00D24801"/>
    <w:rsid w:val="00D2488F"/>
    <w:rsid w:val="00D258E5"/>
    <w:rsid w:val="00D263B3"/>
    <w:rsid w:val="00D30A50"/>
    <w:rsid w:val="00D31804"/>
    <w:rsid w:val="00D351A3"/>
    <w:rsid w:val="00D36208"/>
    <w:rsid w:val="00D36E44"/>
    <w:rsid w:val="00D37FD9"/>
    <w:rsid w:val="00D402C5"/>
    <w:rsid w:val="00D4039C"/>
    <w:rsid w:val="00D42F47"/>
    <w:rsid w:val="00D43B88"/>
    <w:rsid w:val="00D44CEC"/>
    <w:rsid w:val="00D45903"/>
    <w:rsid w:val="00D46D38"/>
    <w:rsid w:val="00D47EE9"/>
    <w:rsid w:val="00D50AF2"/>
    <w:rsid w:val="00D51A03"/>
    <w:rsid w:val="00D54800"/>
    <w:rsid w:val="00D56285"/>
    <w:rsid w:val="00D573B0"/>
    <w:rsid w:val="00D603BA"/>
    <w:rsid w:val="00D60AE3"/>
    <w:rsid w:val="00D62D11"/>
    <w:rsid w:val="00D63979"/>
    <w:rsid w:val="00D63B04"/>
    <w:rsid w:val="00D63B7B"/>
    <w:rsid w:val="00D64032"/>
    <w:rsid w:val="00D66273"/>
    <w:rsid w:val="00D665FE"/>
    <w:rsid w:val="00D66D2B"/>
    <w:rsid w:val="00D726BA"/>
    <w:rsid w:val="00D73CAE"/>
    <w:rsid w:val="00D74226"/>
    <w:rsid w:val="00D7671F"/>
    <w:rsid w:val="00D77B22"/>
    <w:rsid w:val="00D81D0E"/>
    <w:rsid w:val="00D83B35"/>
    <w:rsid w:val="00D87926"/>
    <w:rsid w:val="00D9018E"/>
    <w:rsid w:val="00D907BE"/>
    <w:rsid w:val="00D91998"/>
    <w:rsid w:val="00D923DE"/>
    <w:rsid w:val="00D92C10"/>
    <w:rsid w:val="00D93FA3"/>
    <w:rsid w:val="00D943B2"/>
    <w:rsid w:val="00D94436"/>
    <w:rsid w:val="00D94D9C"/>
    <w:rsid w:val="00D9509C"/>
    <w:rsid w:val="00D95A1E"/>
    <w:rsid w:val="00DA041C"/>
    <w:rsid w:val="00DA1098"/>
    <w:rsid w:val="00DA25E3"/>
    <w:rsid w:val="00DA5217"/>
    <w:rsid w:val="00DA583C"/>
    <w:rsid w:val="00DA650C"/>
    <w:rsid w:val="00DA67C2"/>
    <w:rsid w:val="00DA703E"/>
    <w:rsid w:val="00DA7D83"/>
    <w:rsid w:val="00DB06B6"/>
    <w:rsid w:val="00DB078B"/>
    <w:rsid w:val="00DB0809"/>
    <w:rsid w:val="00DB3389"/>
    <w:rsid w:val="00DB3590"/>
    <w:rsid w:val="00DB4418"/>
    <w:rsid w:val="00DB4690"/>
    <w:rsid w:val="00DB6828"/>
    <w:rsid w:val="00DB6B6C"/>
    <w:rsid w:val="00DB7B0E"/>
    <w:rsid w:val="00DC139F"/>
    <w:rsid w:val="00DC1D8D"/>
    <w:rsid w:val="00DC27C0"/>
    <w:rsid w:val="00DC2AF1"/>
    <w:rsid w:val="00DC4EFC"/>
    <w:rsid w:val="00DC520A"/>
    <w:rsid w:val="00DC5C1A"/>
    <w:rsid w:val="00DC6035"/>
    <w:rsid w:val="00DC6AC6"/>
    <w:rsid w:val="00DD3346"/>
    <w:rsid w:val="00DD437A"/>
    <w:rsid w:val="00DE054D"/>
    <w:rsid w:val="00DE0830"/>
    <w:rsid w:val="00DE2591"/>
    <w:rsid w:val="00DE380C"/>
    <w:rsid w:val="00DE52C3"/>
    <w:rsid w:val="00DE598C"/>
    <w:rsid w:val="00DE5A6C"/>
    <w:rsid w:val="00DF0529"/>
    <w:rsid w:val="00DF1AB2"/>
    <w:rsid w:val="00DF20D5"/>
    <w:rsid w:val="00DF25BB"/>
    <w:rsid w:val="00DF25C9"/>
    <w:rsid w:val="00DF2742"/>
    <w:rsid w:val="00DF2B03"/>
    <w:rsid w:val="00DF2D49"/>
    <w:rsid w:val="00DF3615"/>
    <w:rsid w:val="00DF3767"/>
    <w:rsid w:val="00DF3B07"/>
    <w:rsid w:val="00DF4165"/>
    <w:rsid w:val="00DF57E2"/>
    <w:rsid w:val="00DF5D2C"/>
    <w:rsid w:val="00DF7F8F"/>
    <w:rsid w:val="00DF7FED"/>
    <w:rsid w:val="00E0052D"/>
    <w:rsid w:val="00E00D46"/>
    <w:rsid w:val="00E022D7"/>
    <w:rsid w:val="00E03851"/>
    <w:rsid w:val="00E04D9E"/>
    <w:rsid w:val="00E04E37"/>
    <w:rsid w:val="00E053BB"/>
    <w:rsid w:val="00E055C9"/>
    <w:rsid w:val="00E07EB4"/>
    <w:rsid w:val="00E14B35"/>
    <w:rsid w:val="00E15A67"/>
    <w:rsid w:val="00E206DF"/>
    <w:rsid w:val="00E21312"/>
    <w:rsid w:val="00E215A0"/>
    <w:rsid w:val="00E22BFB"/>
    <w:rsid w:val="00E234C9"/>
    <w:rsid w:val="00E242F2"/>
    <w:rsid w:val="00E24C7C"/>
    <w:rsid w:val="00E25AAB"/>
    <w:rsid w:val="00E2662D"/>
    <w:rsid w:val="00E2722A"/>
    <w:rsid w:val="00E277B7"/>
    <w:rsid w:val="00E305C4"/>
    <w:rsid w:val="00E31643"/>
    <w:rsid w:val="00E33879"/>
    <w:rsid w:val="00E33D32"/>
    <w:rsid w:val="00E4030A"/>
    <w:rsid w:val="00E40D1E"/>
    <w:rsid w:val="00E40DC2"/>
    <w:rsid w:val="00E42F0A"/>
    <w:rsid w:val="00E4436C"/>
    <w:rsid w:val="00E44BD5"/>
    <w:rsid w:val="00E474F3"/>
    <w:rsid w:val="00E47CF1"/>
    <w:rsid w:val="00E50580"/>
    <w:rsid w:val="00E50C00"/>
    <w:rsid w:val="00E51F66"/>
    <w:rsid w:val="00E540C2"/>
    <w:rsid w:val="00E5582A"/>
    <w:rsid w:val="00E55979"/>
    <w:rsid w:val="00E56CFD"/>
    <w:rsid w:val="00E5721B"/>
    <w:rsid w:val="00E61476"/>
    <w:rsid w:val="00E6224A"/>
    <w:rsid w:val="00E63AB1"/>
    <w:rsid w:val="00E6464B"/>
    <w:rsid w:val="00E65EF6"/>
    <w:rsid w:val="00E65FE8"/>
    <w:rsid w:val="00E676B5"/>
    <w:rsid w:val="00E7223C"/>
    <w:rsid w:val="00E72C2C"/>
    <w:rsid w:val="00E73A79"/>
    <w:rsid w:val="00E74B9B"/>
    <w:rsid w:val="00E7616C"/>
    <w:rsid w:val="00E764C8"/>
    <w:rsid w:val="00E7704B"/>
    <w:rsid w:val="00E80D09"/>
    <w:rsid w:val="00E82403"/>
    <w:rsid w:val="00E828D4"/>
    <w:rsid w:val="00E8422F"/>
    <w:rsid w:val="00E86BCF"/>
    <w:rsid w:val="00E86CE4"/>
    <w:rsid w:val="00E87253"/>
    <w:rsid w:val="00E87CF2"/>
    <w:rsid w:val="00E91362"/>
    <w:rsid w:val="00E91529"/>
    <w:rsid w:val="00E91B70"/>
    <w:rsid w:val="00E931E5"/>
    <w:rsid w:val="00E9353A"/>
    <w:rsid w:val="00E939E4"/>
    <w:rsid w:val="00E94131"/>
    <w:rsid w:val="00E94C79"/>
    <w:rsid w:val="00E9525E"/>
    <w:rsid w:val="00E95350"/>
    <w:rsid w:val="00E95BFF"/>
    <w:rsid w:val="00E95E17"/>
    <w:rsid w:val="00E95FBB"/>
    <w:rsid w:val="00E969D9"/>
    <w:rsid w:val="00E96D9E"/>
    <w:rsid w:val="00E96E66"/>
    <w:rsid w:val="00E976DD"/>
    <w:rsid w:val="00EA06F1"/>
    <w:rsid w:val="00EA0849"/>
    <w:rsid w:val="00EA2157"/>
    <w:rsid w:val="00EA2CD9"/>
    <w:rsid w:val="00EA2FCC"/>
    <w:rsid w:val="00EA3335"/>
    <w:rsid w:val="00EA52E8"/>
    <w:rsid w:val="00EA6958"/>
    <w:rsid w:val="00EA7168"/>
    <w:rsid w:val="00EB1856"/>
    <w:rsid w:val="00EB2F8A"/>
    <w:rsid w:val="00EB38F4"/>
    <w:rsid w:val="00EB3F51"/>
    <w:rsid w:val="00EB5105"/>
    <w:rsid w:val="00EB568E"/>
    <w:rsid w:val="00EC20BD"/>
    <w:rsid w:val="00EC2187"/>
    <w:rsid w:val="00EC2EAD"/>
    <w:rsid w:val="00EC38B9"/>
    <w:rsid w:val="00EC4E52"/>
    <w:rsid w:val="00EC6638"/>
    <w:rsid w:val="00EC7756"/>
    <w:rsid w:val="00ED081D"/>
    <w:rsid w:val="00ED38AD"/>
    <w:rsid w:val="00ED5BCD"/>
    <w:rsid w:val="00ED796B"/>
    <w:rsid w:val="00EE1524"/>
    <w:rsid w:val="00EE1EC6"/>
    <w:rsid w:val="00EE2688"/>
    <w:rsid w:val="00EE3188"/>
    <w:rsid w:val="00EE3540"/>
    <w:rsid w:val="00EE3684"/>
    <w:rsid w:val="00EF0771"/>
    <w:rsid w:val="00EF0856"/>
    <w:rsid w:val="00EF1C0B"/>
    <w:rsid w:val="00EF3791"/>
    <w:rsid w:val="00EF709D"/>
    <w:rsid w:val="00F005B3"/>
    <w:rsid w:val="00F01782"/>
    <w:rsid w:val="00F01DC0"/>
    <w:rsid w:val="00F02E95"/>
    <w:rsid w:val="00F035D9"/>
    <w:rsid w:val="00F03DA2"/>
    <w:rsid w:val="00F0622E"/>
    <w:rsid w:val="00F06582"/>
    <w:rsid w:val="00F073D5"/>
    <w:rsid w:val="00F10729"/>
    <w:rsid w:val="00F11B76"/>
    <w:rsid w:val="00F124B2"/>
    <w:rsid w:val="00F1388B"/>
    <w:rsid w:val="00F14636"/>
    <w:rsid w:val="00F14B1E"/>
    <w:rsid w:val="00F15240"/>
    <w:rsid w:val="00F17365"/>
    <w:rsid w:val="00F20A85"/>
    <w:rsid w:val="00F21E3D"/>
    <w:rsid w:val="00F257C9"/>
    <w:rsid w:val="00F265BD"/>
    <w:rsid w:val="00F27728"/>
    <w:rsid w:val="00F301EF"/>
    <w:rsid w:val="00F309E1"/>
    <w:rsid w:val="00F3281A"/>
    <w:rsid w:val="00F32B67"/>
    <w:rsid w:val="00F330FD"/>
    <w:rsid w:val="00F35C34"/>
    <w:rsid w:val="00F40C99"/>
    <w:rsid w:val="00F4241F"/>
    <w:rsid w:val="00F42E3A"/>
    <w:rsid w:val="00F43923"/>
    <w:rsid w:val="00F44104"/>
    <w:rsid w:val="00F450C1"/>
    <w:rsid w:val="00F45143"/>
    <w:rsid w:val="00F45334"/>
    <w:rsid w:val="00F46566"/>
    <w:rsid w:val="00F46675"/>
    <w:rsid w:val="00F46A0B"/>
    <w:rsid w:val="00F511AB"/>
    <w:rsid w:val="00F51D71"/>
    <w:rsid w:val="00F5213D"/>
    <w:rsid w:val="00F559A6"/>
    <w:rsid w:val="00F5648B"/>
    <w:rsid w:val="00F56821"/>
    <w:rsid w:val="00F57CA3"/>
    <w:rsid w:val="00F57D4A"/>
    <w:rsid w:val="00F63A63"/>
    <w:rsid w:val="00F6438A"/>
    <w:rsid w:val="00F648EF"/>
    <w:rsid w:val="00F6492A"/>
    <w:rsid w:val="00F64F80"/>
    <w:rsid w:val="00F66539"/>
    <w:rsid w:val="00F66854"/>
    <w:rsid w:val="00F67110"/>
    <w:rsid w:val="00F67780"/>
    <w:rsid w:val="00F70940"/>
    <w:rsid w:val="00F7134B"/>
    <w:rsid w:val="00F722CB"/>
    <w:rsid w:val="00F72C85"/>
    <w:rsid w:val="00F734D1"/>
    <w:rsid w:val="00F735AA"/>
    <w:rsid w:val="00F73678"/>
    <w:rsid w:val="00F76797"/>
    <w:rsid w:val="00F7746E"/>
    <w:rsid w:val="00F778FA"/>
    <w:rsid w:val="00F81B31"/>
    <w:rsid w:val="00F83065"/>
    <w:rsid w:val="00F844AA"/>
    <w:rsid w:val="00F856F3"/>
    <w:rsid w:val="00F87B4B"/>
    <w:rsid w:val="00F90C5A"/>
    <w:rsid w:val="00F90FEB"/>
    <w:rsid w:val="00F94A72"/>
    <w:rsid w:val="00F95518"/>
    <w:rsid w:val="00F95870"/>
    <w:rsid w:val="00F97464"/>
    <w:rsid w:val="00FA221E"/>
    <w:rsid w:val="00FA2584"/>
    <w:rsid w:val="00FA268F"/>
    <w:rsid w:val="00FA3C8A"/>
    <w:rsid w:val="00FA5679"/>
    <w:rsid w:val="00FA7EB2"/>
    <w:rsid w:val="00FB2599"/>
    <w:rsid w:val="00FB593A"/>
    <w:rsid w:val="00FB5AE8"/>
    <w:rsid w:val="00FB5E91"/>
    <w:rsid w:val="00FB6F32"/>
    <w:rsid w:val="00FB75F6"/>
    <w:rsid w:val="00FB7E68"/>
    <w:rsid w:val="00FC20F8"/>
    <w:rsid w:val="00FC2CAD"/>
    <w:rsid w:val="00FC4FC7"/>
    <w:rsid w:val="00FC5078"/>
    <w:rsid w:val="00FC65D2"/>
    <w:rsid w:val="00FC65F9"/>
    <w:rsid w:val="00FC6EE7"/>
    <w:rsid w:val="00FC716C"/>
    <w:rsid w:val="00FC74D6"/>
    <w:rsid w:val="00FD13D6"/>
    <w:rsid w:val="00FD252E"/>
    <w:rsid w:val="00FD2A55"/>
    <w:rsid w:val="00FD3062"/>
    <w:rsid w:val="00FD3312"/>
    <w:rsid w:val="00FD344B"/>
    <w:rsid w:val="00FD5A5C"/>
    <w:rsid w:val="00FD5DAF"/>
    <w:rsid w:val="00FD65FF"/>
    <w:rsid w:val="00FE0171"/>
    <w:rsid w:val="00FE0CBA"/>
    <w:rsid w:val="00FE2910"/>
    <w:rsid w:val="00FE2C69"/>
    <w:rsid w:val="00FE30CE"/>
    <w:rsid w:val="00FE310A"/>
    <w:rsid w:val="00FE4F70"/>
    <w:rsid w:val="00FE5D78"/>
    <w:rsid w:val="00FE6E67"/>
    <w:rsid w:val="00FE7762"/>
    <w:rsid w:val="00FF0B91"/>
    <w:rsid w:val="00FF26C7"/>
    <w:rsid w:val="00FF3076"/>
    <w:rsid w:val="00FF30E7"/>
    <w:rsid w:val="00FF33E4"/>
    <w:rsid w:val="00FF57B8"/>
    <w:rsid w:val="00FF61DA"/>
    <w:rsid w:val="00FF6F3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E13A35"/>
  <w14:defaultImageDpi w14:val="96"/>
  <w15:docId w15:val="{C9EF2F9E-AE2E-4434-A13C-ABD090E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79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3A79"/>
    <w:rPr>
      <w:rFonts w:eastAsia="Arial Unicode MS" w:cs="Times New Roman"/>
      <w:b/>
      <w:sz w:val="28"/>
      <w:lang w:val="ru-RU" w:eastAsia="ru-RU"/>
    </w:rPr>
  </w:style>
  <w:style w:type="character" w:styleId="a3">
    <w:name w:val="Strong"/>
    <w:uiPriority w:val="22"/>
    <w:qFormat/>
    <w:rsid w:val="00C34164"/>
    <w:rPr>
      <w:rFonts w:cs="Times New Roman"/>
      <w:b/>
    </w:rPr>
  </w:style>
  <w:style w:type="paragraph" w:styleId="a4">
    <w:name w:val="Normal (Web)"/>
    <w:basedOn w:val="a"/>
    <w:uiPriority w:val="99"/>
    <w:rsid w:val="00C34164"/>
    <w:pPr>
      <w:spacing w:before="100" w:beforeAutospacing="1" w:after="100" w:afterAutospacing="1"/>
    </w:pPr>
  </w:style>
  <w:style w:type="character" w:styleId="a5">
    <w:name w:val="Hyperlink"/>
    <w:uiPriority w:val="99"/>
    <w:rsid w:val="00C34164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4D467A"/>
    <w:rPr>
      <w:rFonts w:cs="Times New Roman"/>
      <w:i/>
    </w:rPr>
  </w:style>
  <w:style w:type="paragraph" w:customStyle="1" w:styleId="ConsPlusTitle">
    <w:name w:val="ConsPlusTitle"/>
    <w:rsid w:val="00E73A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3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73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E73A79"/>
    <w:rPr>
      <w:rFonts w:cs="Times New Roman"/>
    </w:rPr>
  </w:style>
  <w:style w:type="paragraph" w:styleId="aa">
    <w:name w:val="footer"/>
    <w:basedOn w:val="a"/>
    <w:link w:val="ab"/>
    <w:uiPriority w:val="99"/>
    <w:rsid w:val="00E73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551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rsid w:val="00F40C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0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57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Document Map"/>
    <w:basedOn w:val="a"/>
    <w:link w:val="af0"/>
    <w:uiPriority w:val="99"/>
    <w:semiHidden/>
    <w:rsid w:val="00806F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rsid w:val="003D0034"/>
  </w:style>
  <w:style w:type="character" w:customStyle="1" w:styleId="information">
    <w:name w:val="information"/>
    <w:rsid w:val="00816FEF"/>
  </w:style>
  <w:style w:type="character" w:styleId="af1">
    <w:name w:val="annotation reference"/>
    <w:uiPriority w:val="99"/>
    <w:rsid w:val="001F29C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1F29C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1F29C7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1F29C7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1F29C7"/>
    <w:rPr>
      <w:rFonts w:cs="Times New Roman"/>
      <w:b/>
      <w:bCs/>
    </w:rPr>
  </w:style>
  <w:style w:type="paragraph" w:styleId="af6">
    <w:name w:val="footnote text"/>
    <w:basedOn w:val="a"/>
    <w:link w:val="af7"/>
    <w:rsid w:val="009E168F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E168F"/>
  </w:style>
  <w:style w:type="character" w:styleId="af8">
    <w:name w:val="footnote reference"/>
    <w:basedOn w:val="a0"/>
    <w:rsid w:val="009E168F"/>
    <w:rPr>
      <w:vertAlign w:val="superscript"/>
    </w:rPr>
  </w:style>
  <w:style w:type="paragraph" w:styleId="af9">
    <w:name w:val="endnote text"/>
    <w:basedOn w:val="a"/>
    <w:link w:val="afa"/>
    <w:rsid w:val="009A4E4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A4E44"/>
  </w:style>
  <w:style w:type="character" w:styleId="afb">
    <w:name w:val="endnote reference"/>
    <w:basedOn w:val="a0"/>
    <w:rsid w:val="009A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EECD-3930-40C3-A3EA-2EB9283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служба Минсельхоза России</vt:lpstr>
    </vt:vector>
  </TitlesOfParts>
  <Company>mcx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служба Минсельхоза России</dc:title>
  <dc:subject/>
  <dc:creator>n.sosunova</dc:creator>
  <cp:keywords/>
  <dc:description/>
  <cp:lastModifiedBy>Савекина Ольга Алексеевна</cp:lastModifiedBy>
  <cp:revision>14</cp:revision>
  <cp:lastPrinted>2024-04-08T07:36:00Z</cp:lastPrinted>
  <dcterms:created xsi:type="dcterms:W3CDTF">2024-04-27T06:09:00Z</dcterms:created>
  <dcterms:modified xsi:type="dcterms:W3CDTF">2026-04-14T08:56:00Z</dcterms:modified>
</cp:coreProperties>
</file>